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1097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321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33838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1097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7E7641" w:rsidRDefault="00910978" w:rsidP="00BC2F9D">
      <w:pPr>
        <w:spacing w:before="1"/>
        <w:rPr>
          <w:rFonts w:eastAsiaTheme="minorHAnsi"/>
          <w:b/>
          <w:szCs w:val="22"/>
        </w:rPr>
      </w:pPr>
      <w:r w:rsidRPr="00D81274">
        <w:rPr>
          <w:rFonts w:eastAsiaTheme="minorHAnsi"/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503779</wp:posOffset>
                </wp:positionH>
                <wp:positionV relativeFrom="paragraph">
                  <wp:posOffset>111180</wp:posOffset>
                </wp:positionV>
                <wp:extent cx="1248355" cy="194183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40F" w:rsidRPr="00D81274" w:rsidRDefault="00910978" w:rsidP="00DF44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 W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98.3pt;height:152.9pt;margin-top:8.75pt;margin-left:354.63pt;mso-height-percent:200;mso-height-relative:margin;mso-width-percent:0;mso-width-relative:margin;mso-wrap-distance-bottom:3.6pt;mso-wrap-distance-left:9pt;mso-wrap-distance-right:9pt;mso-wrap-distance-top:3.6pt;position:absolute;v-text-anchor:top;z-index:-251656192" fillcolor="white" stroked="t" strokecolor="black" strokeweight="0.75pt">
                <v:textbox style="mso-fit-shape-to-text:t">
                  <w:txbxContent>
                    <w:p w:rsidR="00DF440F" w:rsidRPr="00D81274" w:rsidP="00DF44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Formular W</w:t>
                      </w:r>
                    </w:p>
                  </w:txbxContent>
                </v:textbox>
              </v:shape>
            </w:pict>
          </mc:Fallback>
        </mc:AlternateContent>
      </w:r>
    </w:p>
    <w:p w:rsidR="00617332" w:rsidRPr="005409D5" w:rsidRDefault="00910978" w:rsidP="00904131">
      <w:pPr>
        <w:spacing w:before="1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Anzeige</w:t>
      </w:r>
    </w:p>
    <w:p w:rsidR="001846C6" w:rsidRDefault="001846C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E11229" w:rsidRDefault="0091097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des Betreiberwechsels von Anlagen zum Umgang</w:t>
      </w:r>
    </w:p>
    <w:p w:rsidR="00B777D3" w:rsidRDefault="0091097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mit wassergefährdenden Stoffen </w:t>
      </w:r>
    </w:p>
    <w:p w:rsidR="00FA4757" w:rsidRPr="001846C6" w:rsidRDefault="00910978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in Bayern nach § 40 AwSV</w:t>
      </w:r>
    </w:p>
    <w:p w:rsidR="00FA4757" w:rsidRDefault="00910978" w:rsidP="00904131">
      <w:pPr>
        <w:spacing w:before="1"/>
        <w:jc w:val="center"/>
        <w:rPr>
          <w:rFonts w:eastAsiaTheme="minorHAnsi"/>
          <w:sz w:val="20"/>
        </w:rPr>
      </w:pPr>
      <w:r>
        <w:rPr>
          <w:rFonts w:eastAsiaTheme="minorHAnsi"/>
          <w:sz w:val="22"/>
          <w:szCs w:val="22"/>
        </w:rPr>
        <w:t>(</w:t>
      </w:r>
      <w:r>
        <w:rPr>
          <w:rFonts w:eastAsiaTheme="minorHAnsi"/>
          <w:sz w:val="20"/>
        </w:rPr>
        <w:t>Zutreffendes bitte ankreuzen oder ausfüllen)</w:t>
      </w:r>
    </w:p>
    <w:p w:rsidR="00BC2F9D" w:rsidRPr="00346C9A" w:rsidRDefault="00BC2F9D" w:rsidP="00904131">
      <w:pPr>
        <w:spacing w:before="1"/>
        <w:jc w:val="center"/>
        <w:rPr>
          <w:rFonts w:eastAsiaTheme="minorHAnsi"/>
          <w:sz w:val="20"/>
        </w:rPr>
      </w:pPr>
    </w:p>
    <w:p w:rsidR="00636C87" w:rsidRDefault="0091097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</w:t>
      </w:r>
      <w:r w:rsidRPr="00636C87">
        <w:rPr>
          <w:rFonts w:eastAsiaTheme="minorHAnsi"/>
          <w:sz w:val="22"/>
          <w:szCs w:val="22"/>
        </w:rPr>
        <w:t>andratsamt Rottal-Inn</w:t>
      </w:r>
    </w:p>
    <w:p w:rsidR="00636C87" w:rsidRPr="001846C6" w:rsidRDefault="00910978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 42.3 </w:t>
      </w:r>
      <w:r w:rsidR="001846C6">
        <w:rPr>
          <w:rFonts w:eastAsiaTheme="minorHAnsi"/>
          <w:sz w:val="22"/>
          <w:szCs w:val="22"/>
        </w:rPr>
        <w:t>-</w:t>
      </w:r>
      <w:r w:rsidR="001846C6" w:rsidRPr="001846C6">
        <w:rPr>
          <w:rFonts w:eastAsiaTheme="minorHAnsi"/>
          <w:sz w:val="22"/>
          <w:szCs w:val="22"/>
        </w:rPr>
        <w:t>Wasserrecht</w:t>
      </w:r>
      <w:r w:rsidR="005A2598" w:rsidRPr="005A2598">
        <w:rPr>
          <w:rFonts w:cs="Arial"/>
          <w:b/>
          <w:sz w:val="22"/>
          <w:vertAlign w:val="superscript"/>
        </w:rPr>
        <w:t>1</w:t>
      </w:r>
    </w:p>
    <w:p w:rsidR="00636C87" w:rsidRPr="00636C87" w:rsidRDefault="0091097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</w:t>
      </w:r>
      <w:r w:rsidRPr="00636C87">
        <w:rPr>
          <w:rFonts w:eastAsiaTheme="minorHAnsi"/>
          <w:sz w:val="22"/>
          <w:szCs w:val="22"/>
        </w:rPr>
        <w:t xml:space="preserve"> 4-7</w:t>
      </w:r>
    </w:p>
    <w:p w:rsidR="00636C87" w:rsidRDefault="0091097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3217"/>
        <w:gridCol w:w="1293"/>
        <w:gridCol w:w="3243"/>
      </w:tblGrid>
      <w:tr w:rsidR="006A7970" w:rsidTr="00AB7F7F">
        <w:trPr>
          <w:trHeight w:val="340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781524" w:rsidRPr="008B24EE" w:rsidRDefault="00910978" w:rsidP="00781524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8B24EE">
              <w:rPr>
                <w:rFonts w:cs="Arial"/>
                <w:b/>
                <w:sz w:val="18"/>
                <w:szCs w:val="18"/>
              </w:rPr>
              <w:t>Bisheriger Betreiber</w:t>
            </w:r>
          </w:p>
        </w:tc>
      </w:tr>
      <w:tr w:rsidR="006A7970" w:rsidTr="00AB7F7F">
        <w:trPr>
          <w:trHeight w:val="340"/>
        </w:trPr>
        <w:tc>
          <w:tcPr>
            <w:tcW w:w="1598" w:type="dxa"/>
          </w:tcPr>
          <w:p w:rsidR="00781524" w:rsidRPr="008B24EE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Firma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527565908"/>
            <w:placeholder>
              <w:docPart w:val="88BFD3607ABC4BEA8DBAA79920763476"/>
            </w:placeholder>
          </w:sdtPr>
          <w:sdtEndPr/>
          <w:sdtContent>
            <w:bookmarkStart w:id="0" w:name="_GoBack" w:displacedByCustomXml="prev"/>
            <w:tc>
              <w:tcPr>
                <w:tcW w:w="3217" w:type="dxa"/>
              </w:tcPr>
              <w:p w:rsidR="00781524" w:rsidRPr="008B24EE" w:rsidRDefault="0091097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FA2B3B"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tc>
            <w:bookmarkEnd w:id="0" w:displacedByCustomXml="next"/>
          </w:sdtContent>
        </w:sdt>
        <w:tc>
          <w:tcPr>
            <w:tcW w:w="1293" w:type="dxa"/>
          </w:tcPr>
          <w:p w:rsidR="00781524" w:rsidRPr="008B24EE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Telefonnr.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614874665"/>
            <w:placeholder>
              <w:docPart w:val="4F3D7EA978D24393B91584811391A033"/>
            </w:placeholder>
          </w:sdtPr>
          <w:sdtEndPr/>
          <w:sdtContent>
            <w:tc>
              <w:tcPr>
                <w:tcW w:w="3243" w:type="dxa"/>
              </w:tcPr>
              <w:p w:rsidR="00781524" w:rsidRPr="00337C41" w:rsidRDefault="0091097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  <w:r w:rsidRPr="00337C41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FA2B3B">
        <w:trPr>
          <w:trHeight w:val="340"/>
        </w:trPr>
        <w:tc>
          <w:tcPr>
            <w:tcW w:w="1598" w:type="dxa"/>
            <w:vAlign w:val="center"/>
          </w:tcPr>
          <w:p w:rsidR="00FA2B3B" w:rsidRPr="008B24EE" w:rsidRDefault="00910978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 xml:space="preserve">Straße, </w:t>
            </w:r>
            <w:r>
              <w:rPr>
                <w:rFonts w:eastAsiaTheme="minorHAnsi" w:cs="Arial"/>
                <w:sz w:val="18"/>
                <w:szCs w:val="18"/>
              </w:rPr>
              <w:t>H</w:t>
            </w:r>
            <w:r w:rsidRPr="008B24EE">
              <w:rPr>
                <w:rFonts w:eastAsiaTheme="minorHAnsi" w:cs="Arial"/>
                <w:sz w:val="18"/>
                <w:szCs w:val="18"/>
              </w:rPr>
              <w:t>ausnr</w:t>
            </w:r>
            <w:r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tc>
          <w:tcPr>
            <w:tcW w:w="3217" w:type="dxa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</w:rPr>
              <w:id w:val="1299028362"/>
              <w:placeholder>
                <w:docPart w:val="5CB084ACD7E2442D9FD560533BBC73E5"/>
              </w:placeholder>
            </w:sdtPr>
            <w:sdtEndPr/>
            <w:sdtContent>
              <w:p w:rsidR="00FA2B3B" w:rsidRPr="00337C41" w:rsidRDefault="00910978" w:rsidP="00FA2B3B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sdtContent>
          </w:sdt>
        </w:tc>
        <w:tc>
          <w:tcPr>
            <w:tcW w:w="1293" w:type="dxa"/>
            <w:vAlign w:val="center"/>
          </w:tcPr>
          <w:p w:rsidR="00FA2B3B" w:rsidRPr="00337C41" w:rsidRDefault="00910978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-Mail:</w:t>
            </w:r>
          </w:p>
        </w:tc>
        <w:tc>
          <w:tcPr>
            <w:tcW w:w="3243" w:type="dxa"/>
            <w:vAlign w:val="center"/>
          </w:tcPr>
          <w:sdt>
            <w:sdtPr>
              <w:rPr>
                <w:rFonts w:eastAsiaTheme="minorHAnsi" w:cs="Arial"/>
                <w:sz w:val="18"/>
                <w:szCs w:val="18"/>
              </w:rPr>
              <w:id w:val="-2085674841"/>
              <w:placeholder>
                <w:docPart w:val="3B6ED710A7144B59B2D006FB72520D02"/>
              </w:placeholder>
            </w:sdtPr>
            <w:sdtEndPr/>
            <w:sdtContent>
              <w:p w:rsidR="00FA2B3B" w:rsidRPr="00FA2B3B" w:rsidRDefault="00910978" w:rsidP="00FA2B3B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FA2B3B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sdtContent>
          </w:sdt>
          <w:p w:rsidR="00FA2B3B" w:rsidRPr="00337C41" w:rsidRDefault="00FA2B3B" w:rsidP="00FA2B3B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  <w:tr w:rsidR="006A7970" w:rsidTr="00AB7F7F">
        <w:trPr>
          <w:trHeight w:val="340"/>
        </w:trPr>
        <w:tc>
          <w:tcPr>
            <w:tcW w:w="1598" w:type="dxa"/>
          </w:tcPr>
          <w:p w:rsidR="00781524" w:rsidRPr="008B24EE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380047827"/>
            <w:placeholder>
              <w:docPart w:val="38F2445A945349469CF32E82DBBB04C9"/>
            </w:placeholder>
          </w:sdtPr>
          <w:sdtEndPr/>
          <w:sdtContent>
            <w:tc>
              <w:tcPr>
                <w:tcW w:w="7753" w:type="dxa"/>
                <w:gridSpan w:val="3"/>
              </w:tcPr>
              <w:p w:rsidR="00781524" w:rsidRPr="008B24EE" w:rsidRDefault="00910978" w:rsidP="00DC0980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5F6DC4">
                  <w:rPr>
                    <w:rFonts w:eastAsiaTheme="minorHAnsi" w:cs="Arial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</w:tr>
    </w:tbl>
    <w:p w:rsidR="00781524" w:rsidRPr="008B24EE" w:rsidRDefault="00781524" w:rsidP="00904131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A7970" w:rsidTr="00781524">
        <w:trPr>
          <w:trHeight w:val="340"/>
        </w:trPr>
        <w:tc>
          <w:tcPr>
            <w:tcW w:w="9351" w:type="dxa"/>
            <w:shd w:val="clear" w:color="auto" w:fill="D9D9D9" w:themeFill="background1" w:themeFillShade="D9"/>
          </w:tcPr>
          <w:p w:rsidR="00D343CA" w:rsidRPr="008B24EE" w:rsidRDefault="00910978" w:rsidP="00D343CA">
            <w:pPr>
              <w:spacing w:before="1"/>
              <w:jc w:val="center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</w:rPr>
              <w:t xml:space="preserve">Angaben zum </w:t>
            </w:r>
            <w:r w:rsidR="00781524" w:rsidRPr="008B24EE">
              <w:rPr>
                <w:rFonts w:cs="Arial"/>
                <w:b/>
                <w:sz w:val="18"/>
                <w:szCs w:val="18"/>
              </w:rPr>
              <w:t xml:space="preserve">neuen </w:t>
            </w:r>
            <w:r w:rsidRPr="008B24EE">
              <w:rPr>
                <w:rFonts w:cs="Arial"/>
                <w:b/>
                <w:sz w:val="18"/>
                <w:szCs w:val="18"/>
              </w:rPr>
              <w:t>Betreiber</w:t>
            </w:r>
          </w:p>
        </w:tc>
      </w:tr>
    </w:tbl>
    <w:p w:rsidR="001846C6" w:rsidRPr="008B24EE" w:rsidRDefault="001846C6" w:rsidP="00904131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3217"/>
        <w:gridCol w:w="1293"/>
        <w:gridCol w:w="3243"/>
      </w:tblGrid>
      <w:tr w:rsidR="006A7970" w:rsidTr="00AB7F7F">
        <w:trPr>
          <w:trHeight w:val="340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6E1A84" w:rsidRPr="008B24EE" w:rsidRDefault="00910978" w:rsidP="009F7A36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  <w:r w:rsidR="00B777D3" w:rsidRPr="008B24EE">
              <w:rPr>
                <w:rFonts w:cs="Arial"/>
                <w:b/>
                <w:sz w:val="18"/>
                <w:szCs w:val="18"/>
              </w:rPr>
              <w:t>Betreiber</w:t>
            </w:r>
            <w:r w:rsidR="00D343CA" w:rsidRPr="008B24EE">
              <w:rPr>
                <w:rFonts w:cs="Arial"/>
                <w:b/>
                <w:sz w:val="18"/>
                <w:szCs w:val="18"/>
              </w:rPr>
              <w:t xml:space="preserve"> und Anschrift</w:t>
            </w:r>
          </w:p>
        </w:tc>
      </w:tr>
      <w:tr w:rsidR="006A7970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</w:t>
            </w:r>
            <w:r w:rsidR="00B777D3" w:rsidRPr="008B24EE">
              <w:rPr>
                <w:rFonts w:eastAsiaTheme="minorHAnsi" w:cs="Arial"/>
                <w:sz w:val="18"/>
                <w:szCs w:val="18"/>
              </w:rPr>
              <w:t>Firma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0218579"/>
            <w:placeholder>
              <w:docPart w:val="FFDBA393AB144649BDCAE5570815F798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Datum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44317028"/>
            <w:placeholder>
              <w:docPart w:val="7EBD7C92D8864F19BEF426AB859802F2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D2A90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D2A90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Straße, Hausnr</w:t>
            </w:r>
            <w:r w:rsidR="00EA1656"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984440092"/>
            <w:placeholder>
              <w:docPart w:val="45A5C1DFC5F0429EB65944BF00D496C7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Bearbeiter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325119998"/>
            <w:placeholder>
              <w:docPart w:val="83FA5C9B76FB4F03B1F7EBACB2B399E7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D2A90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D2A90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EA1656">
        <w:trPr>
          <w:trHeight w:val="340"/>
        </w:trPr>
        <w:tc>
          <w:tcPr>
            <w:tcW w:w="1598" w:type="dxa"/>
            <w:vAlign w:val="center"/>
          </w:tcPr>
          <w:p w:rsidR="0078152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093670938"/>
            <w:placeholder>
              <w:docPart w:val="D5C9C814151F4B3286780402723A8386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78152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78152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Telefon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689653301"/>
            <w:placeholder>
              <w:docPart w:val="6A7086383F5F448F939199A9DB9D7DB7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78152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EA1656">
        <w:trPr>
          <w:trHeight w:val="340"/>
        </w:trPr>
        <w:tc>
          <w:tcPr>
            <w:tcW w:w="1598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350251267"/>
            <w:placeholder>
              <w:docPart w:val="E86B6C554FCD49659D3F628CFE4A9DAF"/>
            </w:placeholder>
          </w:sdtPr>
          <w:sdtEndPr/>
          <w:sdtContent>
            <w:tc>
              <w:tcPr>
                <w:tcW w:w="3217" w:type="dxa"/>
                <w:vAlign w:val="center"/>
              </w:tcPr>
              <w:p w:rsidR="006E1A8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93" w:type="dxa"/>
            <w:vAlign w:val="center"/>
          </w:tcPr>
          <w:p w:rsidR="006E1A84" w:rsidRPr="008B24EE" w:rsidRDefault="00910978" w:rsidP="00EA1656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E-Mail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853572182"/>
            <w:placeholder>
              <w:docPart w:val="2FF74225FB5349429E369CE1F485AE45"/>
            </w:placeholder>
          </w:sdtPr>
          <w:sdtEndPr/>
          <w:sdtContent>
            <w:tc>
              <w:tcPr>
                <w:tcW w:w="3243" w:type="dxa"/>
                <w:vAlign w:val="center"/>
              </w:tcPr>
              <w:p w:rsidR="006E1A84" w:rsidRPr="008B24EE" w:rsidRDefault="00910978" w:rsidP="00EA1656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B91F60" w:rsidRPr="008B24EE" w:rsidRDefault="00B91F60" w:rsidP="00904131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A7970" w:rsidTr="00AB7F7F">
        <w:trPr>
          <w:trHeight w:val="340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1D1" w:rsidRPr="008B24EE" w:rsidRDefault="00910978" w:rsidP="00904131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4</w:t>
            </w:r>
            <w:r w:rsidR="00B777D3" w:rsidRPr="008B24EE">
              <w:rPr>
                <w:rFonts w:cs="Arial"/>
                <w:b/>
                <w:sz w:val="18"/>
                <w:szCs w:val="18"/>
              </w:rPr>
              <w:t>Wirtschaftszweig des Betreibers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9171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Private Haushalte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4284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Land-, Forstwirtschaft,</w:t>
            </w:r>
            <w:r w:rsidRPr="008B24EE">
              <w:rPr>
                <w:rFonts w:cs="Arial"/>
                <w:sz w:val="18"/>
                <w:szCs w:val="18"/>
              </w:rPr>
              <w:t xml:space="preserve"> Fischerei, Fischzucht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675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Produzierendes Gewerbe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19503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Handel (ohne Tankstellen)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3280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Tankstellen</w:t>
            </w:r>
          </w:p>
        </w:tc>
      </w:tr>
      <w:tr w:rsidR="006A7970" w:rsidTr="00D343CA">
        <w:trPr>
          <w:trHeight w:val="340"/>
        </w:trPr>
        <w:sdt>
          <w:sdtPr>
            <w:rPr>
              <w:rFonts w:cs="Arial"/>
              <w:sz w:val="18"/>
              <w:szCs w:val="18"/>
            </w:rPr>
            <w:id w:val="-12084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2049F" w:rsidRPr="008B24EE" w:rsidRDefault="00910978" w:rsidP="0032049F">
                <w:pPr>
                  <w:spacing w:before="1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49F" w:rsidRPr="008B24EE" w:rsidRDefault="00910978" w:rsidP="0032049F">
            <w:pPr>
              <w:spacing w:before="1"/>
              <w:rPr>
                <w:rFonts w:cs="Arial"/>
                <w:sz w:val="18"/>
                <w:szCs w:val="18"/>
              </w:rPr>
            </w:pPr>
            <w:r w:rsidRPr="008B24EE">
              <w:rPr>
                <w:rFonts w:cs="Arial"/>
                <w:sz w:val="18"/>
                <w:szCs w:val="18"/>
              </w:rPr>
              <w:t>Sonstige (z.B. öffentliche Einrichtungen)</w:t>
            </w:r>
          </w:p>
        </w:tc>
      </w:tr>
    </w:tbl>
    <w:p w:rsidR="00B91F60" w:rsidRPr="008B24EE" w:rsidRDefault="00B91F60" w:rsidP="00904131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98"/>
        <w:gridCol w:w="7796"/>
      </w:tblGrid>
      <w:tr w:rsidR="006A7970" w:rsidTr="00AB7F7F">
        <w:trPr>
          <w:trHeight w:val="340"/>
        </w:trPr>
        <w:tc>
          <w:tcPr>
            <w:tcW w:w="9394" w:type="dxa"/>
            <w:gridSpan w:val="2"/>
            <w:shd w:val="clear" w:color="auto" w:fill="D9D9D9" w:themeFill="background1" w:themeFillShade="D9"/>
          </w:tcPr>
          <w:p w:rsidR="000B18BC" w:rsidRPr="008B24EE" w:rsidRDefault="00910978" w:rsidP="000B18BC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8B24EE">
              <w:rPr>
                <w:rFonts w:cs="Arial"/>
                <w:b/>
                <w:sz w:val="18"/>
                <w:szCs w:val="18"/>
                <w:vertAlign w:val="superscript"/>
              </w:rPr>
              <w:t>5</w:t>
            </w:r>
            <w:r w:rsidRPr="008B24EE">
              <w:rPr>
                <w:rFonts w:cs="Arial"/>
                <w:b/>
                <w:sz w:val="18"/>
                <w:szCs w:val="18"/>
              </w:rPr>
              <w:t xml:space="preserve">Eigentümer: </w:t>
            </w:r>
            <w:r w:rsidRPr="008B24EE">
              <w:rPr>
                <w:rFonts w:cs="Arial"/>
                <w:sz w:val="18"/>
                <w:szCs w:val="18"/>
              </w:rPr>
              <w:t>(sofern nicht identisch mit dem Betreiber)</w:t>
            </w:r>
          </w:p>
        </w:tc>
      </w:tr>
      <w:tr w:rsidR="006A7970" w:rsidTr="00AB7F7F">
        <w:trPr>
          <w:trHeight w:val="340"/>
        </w:trPr>
        <w:tc>
          <w:tcPr>
            <w:tcW w:w="1598" w:type="dxa"/>
          </w:tcPr>
          <w:p w:rsidR="000B18BC" w:rsidRPr="008B24EE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Name/Firma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666776504"/>
            <w:placeholder>
              <w:docPart w:val="DB4BA862BE254A1A9CBF86F5AA4C432C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91097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AB7F7F">
        <w:trPr>
          <w:trHeight w:val="340"/>
        </w:trPr>
        <w:tc>
          <w:tcPr>
            <w:tcW w:w="1598" w:type="dxa"/>
          </w:tcPr>
          <w:p w:rsidR="000B18BC" w:rsidRPr="008B24EE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>Straße, Hausn</w:t>
            </w:r>
            <w:r w:rsidRPr="008B24EE">
              <w:rPr>
                <w:rFonts w:eastAsiaTheme="minorHAnsi" w:cs="Arial"/>
                <w:sz w:val="18"/>
                <w:szCs w:val="18"/>
              </w:rPr>
              <w:t>r</w:t>
            </w:r>
            <w:r>
              <w:rPr>
                <w:rFonts w:eastAsiaTheme="minorHAnsi" w:cs="Arial"/>
                <w:sz w:val="18"/>
                <w:szCs w:val="18"/>
              </w:rPr>
              <w:t>.</w:t>
            </w:r>
            <w:r w:rsidRPr="008B24EE">
              <w:rPr>
                <w:rFonts w:eastAsiaTheme="minorHAnsi" w:cs="Arial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-1799676390"/>
            <w:placeholder>
              <w:docPart w:val="2A5325532F0C42479BFE781898B317B1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91097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A7970" w:rsidTr="00AB7F7F">
        <w:trPr>
          <w:trHeight w:val="340"/>
        </w:trPr>
        <w:tc>
          <w:tcPr>
            <w:tcW w:w="1598" w:type="dxa"/>
          </w:tcPr>
          <w:p w:rsidR="000B18BC" w:rsidRPr="008B24EE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8B24EE">
              <w:rPr>
                <w:rFonts w:eastAsiaTheme="minorHAnsi" w:cs="Arial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 w:cs="Arial"/>
              <w:sz w:val="18"/>
              <w:szCs w:val="18"/>
            </w:rPr>
            <w:id w:val="155497803"/>
            <w:placeholder>
              <w:docPart w:val="F59541DD3055488EB4FF651D38EE9854"/>
            </w:placeholder>
          </w:sdtPr>
          <w:sdtEndPr/>
          <w:sdtContent>
            <w:tc>
              <w:tcPr>
                <w:tcW w:w="7796" w:type="dxa"/>
              </w:tcPr>
              <w:p w:rsidR="000B18BC" w:rsidRPr="008B24EE" w:rsidRDefault="00910978" w:rsidP="00454E4C">
                <w:pPr>
                  <w:spacing w:before="1"/>
                  <w:rPr>
                    <w:rFonts w:eastAsiaTheme="minorHAnsi"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B18BC" w:rsidRPr="008B24EE" w:rsidRDefault="000B18BC" w:rsidP="00904131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A7970" w:rsidTr="009E6BB5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8B24EE" w:rsidRPr="008B24EE" w:rsidRDefault="00910978" w:rsidP="008B24EE">
            <w:pPr>
              <w:spacing w:before="1"/>
              <w:jc w:val="center"/>
              <w:rPr>
                <w:b/>
                <w:sz w:val="18"/>
                <w:szCs w:val="18"/>
              </w:rPr>
            </w:pPr>
            <w:r w:rsidRPr="008B24EE">
              <w:rPr>
                <w:b/>
                <w:sz w:val="18"/>
                <w:szCs w:val="18"/>
              </w:rPr>
              <w:t>Angaben zum Standort der Anlage</w:t>
            </w:r>
          </w:p>
        </w:tc>
      </w:tr>
    </w:tbl>
    <w:p w:rsidR="008B24EE" w:rsidRPr="008B24EE" w:rsidRDefault="008B24EE" w:rsidP="008B24EE">
      <w:pPr>
        <w:spacing w:before="1"/>
        <w:ind w:firstLine="708"/>
        <w:rPr>
          <w:rFonts w:eastAsiaTheme="minorHAnsi"/>
          <w:sz w:val="18"/>
          <w:szCs w:val="18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598"/>
        <w:gridCol w:w="4776"/>
        <w:gridCol w:w="3020"/>
      </w:tblGrid>
      <w:tr w:rsidR="006A7970" w:rsidTr="009E6BB5">
        <w:trPr>
          <w:trHeight w:val="272"/>
        </w:trPr>
        <w:tc>
          <w:tcPr>
            <w:tcW w:w="9394" w:type="dxa"/>
            <w:gridSpan w:val="3"/>
            <w:shd w:val="clear" w:color="auto" w:fill="D9D9D9" w:themeFill="background1" w:themeFillShade="D9"/>
          </w:tcPr>
          <w:p w:rsidR="008B24EE" w:rsidRPr="008B24EE" w:rsidRDefault="00910978" w:rsidP="008B24EE">
            <w:pPr>
              <w:spacing w:before="1"/>
              <w:rPr>
                <w:sz w:val="18"/>
                <w:szCs w:val="18"/>
              </w:rPr>
            </w:pPr>
            <w:r w:rsidRPr="008B24EE">
              <w:rPr>
                <w:b/>
                <w:sz w:val="18"/>
                <w:szCs w:val="18"/>
                <w:vertAlign w:val="superscript"/>
              </w:rPr>
              <w:t>13</w:t>
            </w:r>
            <w:r w:rsidRPr="008B24EE">
              <w:rPr>
                <w:b/>
                <w:sz w:val="18"/>
                <w:szCs w:val="18"/>
              </w:rPr>
              <w:t xml:space="preserve">Standort der Anlage </w:t>
            </w:r>
            <w:r w:rsidRPr="008B24EE">
              <w:rPr>
                <w:sz w:val="18"/>
                <w:szCs w:val="18"/>
              </w:rPr>
              <w:t>(Anschrift nur, sofern nicht identisch mit Betreiberanschrift)</w:t>
            </w:r>
          </w:p>
        </w:tc>
      </w:tr>
      <w:tr w:rsidR="006A7970" w:rsidTr="009E6BB5">
        <w:trPr>
          <w:trHeight w:val="340"/>
        </w:trPr>
        <w:tc>
          <w:tcPr>
            <w:tcW w:w="1598" w:type="dxa"/>
          </w:tcPr>
          <w:p w:rsidR="008B24EE" w:rsidRPr="008B24EE" w:rsidRDefault="00910978" w:rsidP="00EA1656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Straße, Hausnr</w:t>
            </w:r>
            <w:r w:rsidR="00EA1656">
              <w:rPr>
                <w:rFonts w:eastAsiaTheme="minorHAnsi"/>
                <w:sz w:val="18"/>
                <w:szCs w:val="18"/>
              </w:rPr>
              <w:t>.</w:t>
            </w:r>
            <w:r w:rsidRPr="008B24EE">
              <w:rPr>
                <w:rFonts w:eastAsiaTheme="minorHAnsi"/>
                <w:sz w:val="18"/>
                <w:szCs w:val="18"/>
              </w:rPr>
              <w:t>: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1186100534"/>
            <w:placeholder>
              <w:docPart w:val="80694662AEF245DAB16AF67524BDEFC4"/>
            </w:placeholder>
          </w:sdtPr>
          <w:sdtEndPr/>
          <w:sdtContent>
            <w:tc>
              <w:tcPr>
                <w:tcW w:w="4776" w:type="dxa"/>
              </w:tcPr>
              <w:p w:rsidR="008B24EE" w:rsidRPr="008B24EE" w:rsidRDefault="00910978" w:rsidP="008B24EE">
                <w:pPr>
                  <w:spacing w:before="1"/>
                  <w:rPr>
                    <w:rFonts w:eastAsiaTheme="minorHAnsi"/>
                    <w:sz w:val="18"/>
                    <w:szCs w:val="18"/>
                  </w:rPr>
                </w:pP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20" w:type="dxa"/>
          </w:tcPr>
          <w:p w:rsidR="008B24EE" w:rsidRPr="008B24EE" w:rsidRDefault="00910978" w:rsidP="00EA1656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Flur-Nr.:</w:t>
            </w:r>
            <w:r w:rsidR="007C6124">
              <w:rPr>
                <w:rFonts w:eastAsia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188761588"/>
                <w:placeholder>
                  <w:docPart w:val="C7B8D5ACE4B54D0E8C858599F41AD923"/>
                </w:placeholder>
              </w:sdtPr>
              <w:sdtEndPr/>
              <w:sdtContent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6A7970" w:rsidTr="009E6BB5">
        <w:trPr>
          <w:trHeight w:val="340"/>
        </w:trPr>
        <w:tc>
          <w:tcPr>
            <w:tcW w:w="1598" w:type="dxa"/>
          </w:tcPr>
          <w:p w:rsidR="008B24EE" w:rsidRPr="008B24EE" w:rsidRDefault="00910978" w:rsidP="008B24EE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>PLZ, Ort: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-170562433"/>
            <w:placeholder>
              <w:docPart w:val="FC2B44217D144A41BED916985F527B94"/>
            </w:placeholder>
          </w:sdtPr>
          <w:sdtEndPr/>
          <w:sdtContent>
            <w:tc>
              <w:tcPr>
                <w:tcW w:w="4776" w:type="dxa"/>
              </w:tcPr>
              <w:p w:rsidR="008B24EE" w:rsidRPr="008B24EE" w:rsidRDefault="00910978" w:rsidP="008B24EE">
                <w:pPr>
                  <w:spacing w:before="1"/>
                  <w:rPr>
                    <w:rFonts w:eastAsiaTheme="minorHAnsi"/>
                    <w:sz w:val="18"/>
                    <w:szCs w:val="18"/>
                  </w:rPr>
                </w:pP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020" w:type="dxa"/>
          </w:tcPr>
          <w:p w:rsidR="008B24EE" w:rsidRPr="008B24EE" w:rsidRDefault="00910978" w:rsidP="008B24EE">
            <w:pPr>
              <w:spacing w:before="1"/>
              <w:rPr>
                <w:rFonts w:eastAsiaTheme="minorHAnsi"/>
                <w:sz w:val="18"/>
                <w:szCs w:val="18"/>
              </w:rPr>
            </w:pPr>
            <w:r w:rsidRPr="008B24EE">
              <w:rPr>
                <w:rFonts w:eastAsiaTheme="minorHAnsi"/>
                <w:sz w:val="18"/>
                <w:szCs w:val="18"/>
              </w:rPr>
              <w:t xml:space="preserve">Gemarkung: </w:t>
            </w:r>
            <w:sdt>
              <w:sdtPr>
                <w:rPr>
                  <w:rFonts w:eastAsiaTheme="minorHAnsi"/>
                  <w:sz w:val="18"/>
                  <w:szCs w:val="18"/>
                </w:rPr>
                <w:id w:val="-1884014383"/>
                <w:placeholder>
                  <w:docPart w:val="E21FCF24194F4372828FF4B9D2E94992"/>
                </w:placeholder>
              </w:sdtPr>
              <w:sdtEndPr/>
              <w:sdtContent>
                <w:r w:rsidR="00BD4B3E">
                  <w:rPr>
                    <w:rFonts w:eastAsiaTheme="minorHAnsi"/>
                    <w:sz w:val="18"/>
                    <w:szCs w:val="18"/>
                  </w:rPr>
                  <w:t xml:space="preserve">   </w:t>
                </w:r>
                <w:r w:rsidRPr="008B24EE">
                  <w:rPr>
                    <w:rFonts w:eastAsiaTheme="min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A7970" w:rsidTr="00DC0980">
        <w:trPr>
          <w:trHeight w:val="340"/>
        </w:trPr>
        <w:tc>
          <w:tcPr>
            <w:tcW w:w="9351" w:type="dxa"/>
            <w:shd w:val="clear" w:color="auto" w:fill="D9D9D9" w:themeFill="background1" w:themeFillShade="D9"/>
          </w:tcPr>
          <w:p w:rsidR="00781524" w:rsidRPr="00F1034B" w:rsidRDefault="00910978" w:rsidP="00781524">
            <w:pPr>
              <w:spacing w:before="1"/>
              <w:jc w:val="center"/>
              <w:rPr>
                <w:rFonts w:cs="Arial"/>
                <w:b/>
                <w:sz w:val="20"/>
              </w:rPr>
            </w:pPr>
            <w:r w:rsidRPr="00F1034B">
              <w:rPr>
                <w:rFonts w:cs="Arial"/>
                <w:b/>
                <w:sz w:val="20"/>
                <w:vertAlign w:val="superscript"/>
              </w:rPr>
              <w:lastRenderedPageBreak/>
              <w:t>12</w:t>
            </w:r>
            <w:r w:rsidRPr="00F1034B">
              <w:rPr>
                <w:rFonts w:cs="Arial"/>
                <w:b/>
                <w:sz w:val="20"/>
              </w:rPr>
              <w:t>Angaben zu den Anlagen</w:t>
            </w:r>
          </w:p>
        </w:tc>
      </w:tr>
    </w:tbl>
    <w:p w:rsidR="00781524" w:rsidRPr="00F1034B" w:rsidRDefault="00781524" w:rsidP="00904131">
      <w:pPr>
        <w:spacing w:before="1"/>
        <w:rPr>
          <w:rFonts w:eastAsiaTheme="minorHAnsi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6A7970" w:rsidTr="00AB7F7F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013E32" w:rsidRPr="00F1034B" w:rsidRDefault="00910978" w:rsidP="00454E4C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 xml:space="preserve">Bezeichnung der 1. Anlage, die </w:t>
            </w:r>
            <w:r w:rsidRPr="00F1034B">
              <w:rPr>
                <w:rFonts w:cs="Arial"/>
                <w:b/>
                <w:sz w:val="18"/>
                <w:szCs w:val="18"/>
              </w:rPr>
              <w:t>übernommen wird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013E32" w:rsidRPr="00F1034B" w:rsidRDefault="00910978" w:rsidP="00013E32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377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013E32" w:rsidRPr="00F1034B" w:rsidRDefault="00910978" w:rsidP="0090539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662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Feststoff-/Schüttgutlager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013E32" w:rsidRPr="00F1034B" w:rsidRDefault="00910978" w:rsidP="00013E32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7032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013E32" w:rsidRPr="00F1034B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87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C7D"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7C7D"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767C7D" w:rsidRPr="00F1034B" w:rsidRDefault="0091097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8031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767C7D" w:rsidRPr="00F1034B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450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767C7D" w:rsidRPr="00F1034B" w:rsidRDefault="0091097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40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767C7D" w:rsidRPr="00F1034B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114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767C7D" w:rsidRPr="00F1034B" w:rsidRDefault="00910978" w:rsidP="00013E32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516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 xml:space="preserve">Verwenden </w:t>
            </w:r>
            <w:r w:rsidRPr="00F1034B">
              <w:rPr>
                <w:rFonts w:cs="Arial"/>
                <w:sz w:val="18"/>
                <w:szCs w:val="18"/>
              </w:rPr>
              <w:t>wassergefährdender Stoffe)</w:t>
            </w:r>
          </w:p>
          <w:p w:rsidR="00767C7D" w:rsidRPr="00F1034B" w:rsidRDefault="00910978" w:rsidP="008D2A9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>Verfahrenszweck de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705291646"/>
                <w:placeholder>
                  <w:docPart w:val="EA4486A3A651492A929E8D70A58D792A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767C7D" w:rsidRPr="00F1034B" w:rsidRDefault="00910978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298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616021711"/>
                <w:placeholder>
                  <w:docPart w:val="34ACAD944DCF49B1A0580939CE123A63"/>
                </w:placeholder>
              </w:sdtPr>
              <w:sdtEndPr/>
              <w:sdtContent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6A7970" w:rsidTr="00AB7F7F">
        <w:trPr>
          <w:trHeight w:val="340"/>
        </w:trPr>
        <w:tc>
          <w:tcPr>
            <w:tcW w:w="9341" w:type="dxa"/>
            <w:gridSpan w:val="2"/>
          </w:tcPr>
          <w:p w:rsidR="00767C7D" w:rsidRPr="00F1034B" w:rsidRDefault="0091097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Betriebsinterne Bezeichnung der Anlage</w:t>
            </w:r>
            <w:r w:rsidR="00BD4B3E">
              <w:rPr>
                <w:rFonts w:cs="Arial"/>
                <w:sz w:val="18"/>
                <w:szCs w:val="18"/>
              </w:rPr>
              <w:t>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274026724"/>
                <w:placeholder>
                  <w:docPart w:val="49DC1BEA2A2744BFA2BFCB456DCE76FD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6A7970" w:rsidTr="00AB7F7F">
        <w:trPr>
          <w:trHeight w:val="340"/>
        </w:trPr>
        <w:tc>
          <w:tcPr>
            <w:tcW w:w="9341" w:type="dxa"/>
            <w:gridSpan w:val="2"/>
          </w:tcPr>
          <w:p w:rsidR="00767C7D" w:rsidRPr="00F1034B" w:rsidRDefault="00910978" w:rsidP="00454E4C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1573658424"/>
              <w:placeholder>
                <w:docPart w:val="87928D9A38724CE7930EE517B92D8D97"/>
              </w:placeholder>
            </w:sdtPr>
            <w:sdtEndPr/>
            <w:sdtContent>
              <w:p w:rsidR="00767C7D" w:rsidRPr="00F1034B" w:rsidRDefault="00910978" w:rsidP="00454E4C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767C7D" w:rsidRPr="00F1034B" w:rsidRDefault="00767C7D" w:rsidP="00454E4C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AB7F7F" w:rsidRPr="00F1034B" w:rsidRDefault="00AB7F7F" w:rsidP="00AB7F7F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6A7970" w:rsidTr="00AB7F7F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>Bezeichnung der 2. Anlage, die übernommen wird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416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931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</w:r>
            <w:r w:rsidRPr="00F1034B">
              <w:rPr>
                <w:rFonts w:cs="Arial"/>
                <w:sz w:val="18"/>
                <w:szCs w:val="18"/>
              </w:rPr>
              <w:t>Feststoff-/Schüttgutlager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881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136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094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78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839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79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6A7970" w:rsidTr="00AB7F7F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555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>Verwenden wassergefährdender Stoffe)</w:t>
            </w:r>
          </w:p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>Verfahrenszweck de</w:t>
            </w:r>
            <w:r w:rsidRPr="00F1034B">
              <w:rPr>
                <w:rFonts w:cs="Arial"/>
                <w:sz w:val="18"/>
                <w:szCs w:val="18"/>
              </w:rPr>
              <w:t>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852388521"/>
                <w:placeholder>
                  <w:docPart w:val="AA7B23FD9E7246EE9381F65223299DDC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AB7F7F" w:rsidRPr="00F1034B" w:rsidRDefault="0091097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592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535568206"/>
                <w:placeholder>
                  <w:docPart w:val="A768DF7D02DB4CD294D894D0601750E3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6A7970" w:rsidTr="00AB7F7F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Betriebsinterne Bezeichnung der Anlage</w:t>
            </w:r>
            <w:r w:rsidR="007C6124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191383820"/>
                <w:placeholder>
                  <w:docPart w:val="E5A9F18CA24644EBB77E342B2713DA7D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</w:t>
                </w:r>
                <w:r w:rsidR="007C6124"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A7970" w:rsidTr="00AB7F7F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  <w:r w:rsidR="007C6124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46525205"/>
              <w:placeholder>
                <w:docPart w:val="447F8C459AFA4FE984D0A47117640F83"/>
              </w:placeholder>
            </w:sdtPr>
            <w:sdtEndPr/>
            <w:sdtContent>
              <w:p w:rsidR="00AB7F7F" w:rsidRPr="00F1034B" w:rsidRDefault="00910978" w:rsidP="00DC0980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AB7F7F" w:rsidRPr="00F1034B" w:rsidRDefault="00AB7F7F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AB7F7F" w:rsidRPr="00F1034B" w:rsidRDefault="00AB7F7F" w:rsidP="00AB7F7F">
      <w:pPr>
        <w:spacing w:before="1"/>
        <w:rPr>
          <w:rFonts w:eastAsiaTheme="minorHAnsi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243"/>
      </w:tblGrid>
      <w:tr w:rsidR="006A7970" w:rsidTr="00DC0980">
        <w:trPr>
          <w:trHeight w:val="340"/>
        </w:trPr>
        <w:tc>
          <w:tcPr>
            <w:tcW w:w="9341" w:type="dxa"/>
            <w:gridSpan w:val="2"/>
            <w:shd w:val="clear" w:color="auto" w:fill="D9D9D9" w:themeFill="background1" w:themeFillShade="D9"/>
          </w:tcPr>
          <w:p w:rsidR="00AB7F7F" w:rsidRPr="00F1034B" w:rsidRDefault="00910978" w:rsidP="00AB7F7F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b/>
                <w:sz w:val="18"/>
                <w:szCs w:val="18"/>
              </w:rPr>
              <w:t>Bezeichnung der 3. Anlage, die übernommen wird</w:t>
            </w:r>
          </w:p>
        </w:tc>
      </w:tr>
      <w:tr w:rsidR="006A7970" w:rsidTr="00DC0980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960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lager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733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eststoff-/Schüttgutlager</w:t>
            </w:r>
          </w:p>
        </w:tc>
      </w:tr>
      <w:tr w:rsidR="006A7970" w:rsidTr="00DC0980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47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Fass-/Gebindelager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710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bfüllanlage</w:t>
            </w:r>
          </w:p>
        </w:tc>
      </w:tr>
      <w:tr w:rsidR="006A7970" w:rsidTr="00DC0980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5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Tankstelle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03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Eigenverbrauchstankstelle</w:t>
            </w:r>
          </w:p>
        </w:tc>
      </w:tr>
      <w:tr w:rsidR="006A7970" w:rsidTr="00DC0980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40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Umschlaganlage</w:t>
            </w:r>
          </w:p>
        </w:tc>
        <w:tc>
          <w:tcPr>
            <w:tcW w:w="4243" w:type="dxa"/>
          </w:tcPr>
          <w:p w:rsidR="00AB7F7F" w:rsidRPr="00F1034B" w:rsidRDefault="00910978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94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Rohrleitungsanlage</w:t>
            </w:r>
          </w:p>
        </w:tc>
      </w:tr>
      <w:tr w:rsidR="006A7970" w:rsidTr="00DC0980">
        <w:trPr>
          <w:trHeight w:val="340"/>
        </w:trPr>
        <w:tc>
          <w:tcPr>
            <w:tcW w:w="5098" w:type="dxa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79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 xml:space="preserve">HBV-Anlage (Herstellen, Behandeln und </w:t>
            </w:r>
            <w:r w:rsidRPr="00F1034B">
              <w:rPr>
                <w:rFonts w:cs="Arial"/>
                <w:sz w:val="18"/>
                <w:szCs w:val="18"/>
              </w:rPr>
              <w:tab/>
              <w:t>Verwenden wassergefährdender Stoffe)</w:t>
            </w:r>
          </w:p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ab/>
              <w:t>Verfahrenszweck der Anlage:</w:t>
            </w:r>
            <w:r w:rsidR="008D2A9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807200297"/>
                <w:placeholder>
                  <w:docPart w:val="A1BE5DE2306F437FAFF19AC71E8EE1A4"/>
                </w:placeholder>
              </w:sdtPr>
              <w:sdtEndPr/>
              <w:sdtContent>
                <w:r w:rsidR="008D2A90">
                  <w:rPr>
                    <w:rFonts w:eastAsiaTheme="minorHAnsi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4243" w:type="dxa"/>
          </w:tcPr>
          <w:p w:rsidR="00AB7F7F" w:rsidRPr="00F1034B" w:rsidRDefault="0091097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031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03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1034B">
              <w:rPr>
                <w:rFonts w:cs="Arial"/>
                <w:sz w:val="18"/>
                <w:szCs w:val="18"/>
              </w:rPr>
              <w:tab/>
              <w:t>andere:</w:t>
            </w:r>
            <w:r w:rsidR="007C6124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-465898485"/>
                <w:placeholder>
                  <w:docPart w:val="1EBAEC9E8E83485382A9EA7102923C77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</w:tr>
      <w:tr w:rsidR="006A7970" w:rsidTr="00DC0980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910978" w:rsidP="00BD4B3E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 xml:space="preserve">Betriebsinterne Bezeichnung </w:t>
            </w:r>
            <w:r w:rsidRPr="00F1034B">
              <w:rPr>
                <w:rFonts w:cs="Arial"/>
                <w:sz w:val="18"/>
                <w:szCs w:val="18"/>
              </w:rPr>
              <w:t>der Anlage</w:t>
            </w:r>
            <w:r w:rsidR="00BD4B3E">
              <w:rPr>
                <w:rFonts w:cs="Arial"/>
                <w:sz w:val="18"/>
                <w:szCs w:val="18"/>
              </w:rPr>
              <w:t>:</w:t>
            </w:r>
            <w:r w:rsidR="00BD4B3E">
              <w:rPr>
                <w:rFonts w:eastAsiaTheme="min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Arial"/>
                  <w:sz w:val="18"/>
                  <w:szCs w:val="18"/>
                </w:rPr>
                <w:id w:val="1339967491"/>
                <w:placeholder>
                  <w:docPart w:val="58C60E4E4DDA42578C17D851ECCD7079"/>
                </w:placeholder>
              </w:sdtPr>
              <w:sdtEndPr/>
              <w:sdtContent>
                <w:r w:rsidR="00BD4B3E">
                  <w:rPr>
                    <w:rFonts w:eastAsiaTheme="minorHAnsi" w:cs="Arial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6A7970" w:rsidTr="00DC0980">
        <w:trPr>
          <w:trHeight w:val="340"/>
        </w:trPr>
        <w:tc>
          <w:tcPr>
            <w:tcW w:w="9341" w:type="dxa"/>
            <w:gridSpan w:val="2"/>
          </w:tcPr>
          <w:p w:rsidR="00AB7F7F" w:rsidRPr="00F1034B" w:rsidRDefault="00910978" w:rsidP="00DC0980">
            <w:pPr>
              <w:spacing w:before="1"/>
              <w:rPr>
                <w:rFonts w:cs="Arial"/>
                <w:sz w:val="18"/>
                <w:szCs w:val="18"/>
              </w:rPr>
            </w:pPr>
            <w:r w:rsidRPr="00F1034B">
              <w:rPr>
                <w:rFonts w:cs="Arial"/>
                <w:sz w:val="18"/>
                <w:szCs w:val="18"/>
              </w:rPr>
              <w:t>Anlagenbeschreibung, - umfang</w:t>
            </w:r>
            <w:r w:rsidR="007C6124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eastAsiaTheme="minorHAnsi" w:cs="Arial"/>
                <w:sz w:val="18"/>
                <w:szCs w:val="18"/>
              </w:rPr>
              <w:id w:val="-140498343"/>
              <w:placeholder>
                <w:docPart w:val="A1405AA9A6C24C1186B9274C43123F0B"/>
              </w:placeholder>
            </w:sdtPr>
            <w:sdtEndPr/>
            <w:sdtContent>
              <w:p w:rsidR="00AB7F7F" w:rsidRPr="00F1034B" w:rsidRDefault="00910978" w:rsidP="00DC0980">
                <w:pPr>
                  <w:spacing w:before="1"/>
                  <w:rPr>
                    <w:rFonts w:cs="Arial"/>
                    <w:sz w:val="18"/>
                    <w:szCs w:val="18"/>
                  </w:rPr>
                </w:pPr>
                <w:r w:rsidRPr="008B24EE">
                  <w:rPr>
                    <w:rFonts w:eastAsiaTheme="minorHAnsi" w:cs="Arial"/>
                    <w:sz w:val="18"/>
                    <w:szCs w:val="18"/>
                  </w:rPr>
                  <w:t xml:space="preserve"> </w:t>
                </w:r>
              </w:p>
            </w:sdtContent>
          </w:sdt>
          <w:p w:rsidR="00AB7F7F" w:rsidRPr="00F1034B" w:rsidRDefault="00AB7F7F" w:rsidP="00DC0980">
            <w:pPr>
              <w:spacing w:before="1"/>
              <w:rPr>
                <w:rFonts w:eastAsiaTheme="minorHAnsi" w:cs="Arial"/>
                <w:sz w:val="18"/>
                <w:szCs w:val="18"/>
              </w:rPr>
            </w:pPr>
          </w:p>
        </w:tc>
      </w:tr>
    </w:tbl>
    <w:p w:rsidR="00EA1656" w:rsidRDefault="00EA1656" w:rsidP="00EA1656">
      <w:pPr>
        <w:overflowPunct/>
        <w:autoSpaceDE/>
        <w:adjustRightInd/>
        <w:rPr>
          <w:rFonts w:cs="Arial"/>
          <w:sz w:val="20"/>
          <w:lang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A7970" w:rsidTr="00EA1656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1656" w:rsidRDefault="00910978" w:rsidP="00EA1656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eastAsia="Calibri" w:cs="Arial"/>
                <w:b/>
                <w:color w:val="232323"/>
                <w:sz w:val="21"/>
                <w:szCs w:val="21"/>
                <w:lang w:val="en-US" w:eastAsia="en-US"/>
              </w:rPr>
              <w:t>Bestätigung</w:t>
            </w:r>
          </w:p>
        </w:tc>
      </w:tr>
      <w:tr w:rsidR="006A7970" w:rsidTr="008F1AD3">
        <w:trPr>
          <w:trHeight w:val="41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656" w:rsidRDefault="00910978">
            <w:pPr>
              <w:rPr>
                <w:rFonts w:cs="Arial"/>
                <w:sz w:val="20"/>
                <w:lang w:eastAsia="en-US"/>
              </w:rPr>
            </w:pPr>
            <w:r w:rsidRPr="00EA1656">
              <w:rPr>
                <w:rFonts w:cs="Arial"/>
                <w:sz w:val="18"/>
                <w:lang w:eastAsia="en-US"/>
              </w:rPr>
              <w:t>Die Richtigkeit der vorangegangenen Angaben wird hiermit bestätigt</w:t>
            </w:r>
            <w:r>
              <w:rPr>
                <w:rFonts w:cs="Arial"/>
                <w:sz w:val="22"/>
                <w:lang w:eastAsia="en-US"/>
              </w:rPr>
              <w:t>.</w:t>
            </w:r>
          </w:p>
        </w:tc>
      </w:tr>
      <w:tr w:rsidR="006A7970" w:rsidTr="00EA1656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656" w:rsidRPr="008F1AD3" w:rsidRDefault="00EA1656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</w:p>
          <w:p w:rsidR="00EA1656" w:rsidRPr="008F1AD3" w:rsidRDefault="00910978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bookmarkEnd w:id="1"/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bookmarkEnd w:id="2"/>
          </w:p>
          <w:p w:rsidR="00EA1656" w:rsidRDefault="00910978" w:rsidP="00EA1656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Betreibers</w:t>
            </w:r>
          </w:p>
          <w:p w:rsidR="000C7752" w:rsidRDefault="000C7752" w:rsidP="00EA165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0C7752" w:rsidRPr="000C7752" w:rsidRDefault="00910978" w:rsidP="000C7752">
            <w:pPr>
              <w:pBdr>
                <w:bottom w:val="single" w:sz="12" w:space="1" w:color="auto"/>
              </w:pBdr>
              <w:rPr>
                <w:rFonts w:cs="Arial"/>
                <w:sz w:val="20"/>
                <w:lang w:eastAsia="en-US"/>
              </w:rPr>
            </w:pPr>
            <w:r w:rsidRPr="000C7752">
              <w:rPr>
                <w:rFonts w:cs="Arial"/>
                <w:sz w:val="20"/>
                <w:lang w:eastAsia="en-US"/>
              </w:rPr>
              <w:t>Soweit der Ersteller der Anzeige vom Betreiber abweicht:</w:t>
            </w:r>
          </w:p>
          <w:p w:rsidR="000C7752" w:rsidRPr="008F1AD3" w:rsidRDefault="000C7752" w:rsidP="000C7752">
            <w:pPr>
              <w:pBdr>
                <w:bottom w:val="single" w:sz="12" w:space="1" w:color="auto"/>
              </w:pBdr>
              <w:rPr>
                <w:rFonts w:cs="Arial"/>
                <w:sz w:val="12"/>
                <w:lang w:eastAsia="en-US"/>
              </w:rPr>
            </w:pPr>
          </w:p>
          <w:p w:rsidR="000C7752" w:rsidRPr="008F1AD3" w:rsidRDefault="00910978" w:rsidP="000C7752">
            <w:pPr>
              <w:pBdr>
                <w:bottom w:val="single" w:sz="12" w:space="1" w:color="auto"/>
              </w:pBdr>
              <w:rPr>
                <w:rFonts w:cs="Arial"/>
                <w:sz w:val="18"/>
                <w:lang w:eastAsia="en-US"/>
              </w:rPr>
            </w:pP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tab/>
            </w:r>
            <w:r w:rsidRPr="008F1AD3">
              <w:rPr>
                <w:rFonts w:cs="Arial"/>
                <w:sz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F1AD3">
              <w:rPr>
                <w:rFonts w:cs="Arial"/>
                <w:sz w:val="18"/>
                <w:lang w:eastAsia="en-US"/>
              </w:rPr>
              <w:instrText xml:space="preserve"> FORMTEXT </w:instrText>
            </w:r>
            <w:r w:rsidRPr="008F1AD3">
              <w:rPr>
                <w:rFonts w:cs="Arial"/>
                <w:sz w:val="18"/>
                <w:lang w:eastAsia="en-US"/>
              </w:rPr>
            </w:r>
            <w:r w:rsidRPr="008F1AD3">
              <w:rPr>
                <w:rFonts w:cs="Arial"/>
                <w:sz w:val="18"/>
                <w:lang w:eastAsia="en-US"/>
              </w:rPr>
              <w:fldChar w:fldCharType="separate"/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rFonts w:cs="Arial"/>
                <w:noProof/>
                <w:sz w:val="18"/>
                <w:lang w:eastAsia="en-US"/>
              </w:rPr>
              <w:t> </w:t>
            </w:r>
            <w:r w:rsidRPr="008F1AD3">
              <w:rPr>
                <w:sz w:val="18"/>
                <w:lang w:eastAsia="en-US"/>
              </w:rPr>
              <w:fldChar w:fldCharType="end"/>
            </w:r>
          </w:p>
          <w:p w:rsidR="000C7752" w:rsidRDefault="00910978" w:rsidP="000C775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 xml:space="preserve">Unterschrift des Anzeigenersteller </w:t>
            </w:r>
          </w:p>
          <w:p w:rsidR="000C7752" w:rsidRDefault="00910978" w:rsidP="000C7752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und Firmenstempel</w:t>
            </w:r>
          </w:p>
        </w:tc>
      </w:tr>
    </w:tbl>
    <w:p w:rsidR="00EA1656" w:rsidRDefault="00EA1656" w:rsidP="00EA1656">
      <w:pPr>
        <w:overflowPunct/>
        <w:autoSpaceDE/>
        <w:adjustRightInd/>
        <w:rPr>
          <w:rFonts w:cs="Arial"/>
          <w:sz w:val="10"/>
          <w:szCs w:val="10"/>
          <w:lang w:eastAsia="ar-SA"/>
        </w:rPr>
      </w:pPr>
    </w:p>
    <w:p w:rsidR="00EA1656" w:rsidRDefault="00EA1656" w:rsidP="00EA1656">
      <w:pPr>
        <w:rPr>
          <w:rFonts w:eastAsiaTheme="minorHAnsi"/>
          <w:sz w:val="22"/>
          <w:szCs w:val="22"/>
        </w:rPr>
      </w:pPr>
    </w:p>
    <w:p w:rsidR="00EA1656" w:rsidRPr="008F1AD3" w:rsidRDefault="00910978" w:rsidP="008F1AD3">
      <w:pPr>
        <w:rPr>
          <w:rFonts w:eastAsiaTheme="minorHAnsi"/>
          <w:sz w:val="16"/>
          <w:szCs w:val="2"/>
        </w:rPr>
      </w:pPr>
      <w:r w:rsidRPr="008F1AD3">
        <w:rPr>
          <w:rFonts w:eastAsiaTheme="minorHAnsi"/>
          <w:sz w:val="18"/>
          <w:szCs w:val="22"/>
        </w:rPr>
        <w:t>Hinweise zum Datenschutz finden Sie unter www.rottal-inn.de/datenschutz</w:t>
      </w:r>
    </w:p>
    <w:sectPr w:rsidR="00EA1656" w:rsidRPr="008F1AD3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10978">
      <w:r>
        <w:separator/>
      </w:r>
    </w:p>
  </w:endnote>
  <w:endnote w:type="continuationSeparator" w:id="0">
    <w:p w:rsidR="00000000" w:rsidRDefault="0091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910978" w:rsidP="00C71A9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zeige -Formular W - Betreiberwechsel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71A9B" w:rsidRDefault="00910978" w:rsidP="00C71A9B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10978">
      <w:r>
        <w:separator/>
      </w:r>
    </w:p>
  </w:footnote>
  <w:footnote w:type="continuationSeparator" w:id="0">
    <w:p w:rsidR="00000000" w:rsidRDefault="0091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9B" w:rsidRDefault="00C71A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7422A5B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7D691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EA26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50B7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E455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4EC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4E84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01D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6A5E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67E43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263FC0" w:tentative="1">
      <w:start w:val="1"/>
      <w:numFmt w:val="lowerLetter"/>
      <w:lvlText w:val="%2."/>
      <w:lvlJc w:val="left"/>
      <w:pPr>
        <w:ind w:left="1440" w:hanging="360"/>
      </w:pPr>
    </w:lvl>
    <w:lvl w:ilvl="2" w:tplc="1C4298CC" w:tentative="1">
      <w:start w:val="1"/>
      <w:numFmt w:val="lowerRoman"/>
      <w:lvlText w:val="%3."/>
      <w:lvlJc w:val="right"/>
      <w:pPr>
        <w:ind w:left="2160" w:hanging="180"/>
      </w:pPr>
    </w:lvl>
    <w:lvl w:ilvl="3" w:tplc="6DD28F04" w:tentative="1">
      <w:start w:val="1"/>
      <w:numFmt w:val="decimal"/>
      <w:lvlText w:val="%4."/>
      <w:lvlJc w:val="left"/>
      <w:pPr>
        <w:ind w:left="2880" w:hanging="360"/>
      </w:pPr>
    </w:lvl>
    <w:lvl w:ilvl="4" w:tplc="1222ED5C" w:tentative="1">
      <w:start w:val="1"/>
      <w:numFmt w:val="lowerLetter"/>
      <w:lvlText w:val="%5."/>
      <w:lvlJc w:val="left"/>
      <w:pPr>
        <w:ind w:left="3600" w:hanging="360"/>
      </w:pPr>
    </w:lvl>
    <w:lvl w:ilvl="5" w:tplc="976C963C" w:tentative="1">
      <w:start w:val="1"/>
      <w:numFmt w:val="lowerRoman"/>
      <w:lvlText w:val="%6."/>
      <w:lvlJc w:val="right"/>
      <w:pPr>
        <w:ind w:left="4320" w:hanging="180"/>
      </w:pPr>
    </w:lvl>
    <w:lvl w:ilvl="6" w:tplc="DF123A84" w:tentative="1">
      <w:start w:val="1"/>
      <w:numFmt w:val="decimal"/>
      <w:lvlText w:val="%7."/>
      <w:lvlJc w:val="left"/>
      <w:pPr>
        <w:ind w:left="5040" w:hanging="360"/>
      </w:pPr>
    </w:lvl>
    <w:lvl w:ilvl="7" w:tplc="371210A6" w:tentative="1">
      <w:start w:val="1"/>
      <w:numFmt w:val="lowerLetter"/>
      <w:lvlText w:val="%8."/>
      <w:lvlJc w:val="left"/>
      <w:pPr>
        <w:ind w:left="5760" w:hanging="360"/>
      </w:pPr>
    </w:lvl>
    <w:lvl w:ilvl="8" w:tplc="3190E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6BE826F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76E5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9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23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AB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8C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2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47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7F2AE6B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D10418E" w:tentative="1">
      <w:start w:val="1"/>
      <w:numFmt w:val="lowerLetter"/>
      <w:lvlText w:val="%2."/>
      <w:lvlJc w:val="left"/>
      <w:pPr>
        <w:ind w:left="1647" w:hanging="360"/>
      </w:pPr>
    </w:lvl>
    <w:lvl w:ilvl="2" w:tplc="638A0422" w:tentative="1">
      <w:start w:val="1"/>
      <w:numFmt w:val="lowerRoman"/>
      <w:lvlText w:val="%3."/>
      <w:lvlJc w:val="right"/>
      <w:pPr>
        <w:ind w:left="2367" w:hanging="180"/>
      </w:pPr>
    </w:lvl>
    <w:lvl w:ilvl="3" w:tplc="F530F938" w:tentative="1">
      <w:start w:val="1"/>
      <w:numFmt w:val="decimal"/>
      <w:lvlText w:val="%4."/>
      <w:lvlJc w:val="left"/>
      <w:pPr>
        <w:ind w:left="3087" w:hanging="360"/>
      </w:pPr>
    </w:lvl>
    <w:lvl w:ilvl="4" w:tplc="7882B358" w:tentative="1">
      <w:start w:val="1"/>
      <w:numFmt w:val="lowerLetter"/>
      <w:lvlText w:val="%5."/>
      <w:lvlJc w:val="left"/>
      <w:pPr>
        <w:ind w:left="3807" w:hanging="360"/>
      </w:pPr>
    </w:lvl>
    <w:lvl w:ilvl="5" w:tplc="BD18EF32" w:tentative="1">
      <w:start w:val="1"/>
      <w:numFmt w:val="lowerRoman"/>
      <w:lvlText w:val="%6."/>
      <w:lvlJc w:val="right"/>
      <w:pPr>
        <w:ind w:left="4527" w:hanging="180"/>
      </w:pPr>
    </w:lvl>
    <w:lvl w:ilvl="6" w:tplc="0854EE3A" w:tentative="1">
      <w:start w:val="1"/>
      <w:numFmt w:val="decimal"/>
      <w:lvlText w:val="%7."/>
      <w:lvlJc w:val="left"/>
      <w:pPr>
        <w:ind w:left="5247" w:hanging="360"/>
      </w:pPr>
    </w:lvl>
    <w:lvl w:ilvl="7" w:tplc="E35CCB44" w:tentative="1">
      <w:start w:val="1"/>
      <w:numFmt w:val="lowerLetter"/>
      <w:lvlText w:val="%8."/>
      <w:lvlJc w:val="left"/>
      <w:pPr>
        <w:ind w:left="5967" w:hanging="360"/>
      </w:pPr>
    </w:lvl>
    <w:lvl w:ilvl="8" w:tplc="A35809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0E2639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A660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A1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29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D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6D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4E28CA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F2FC64B0" w:tentative="1">
      <w:start w:val="1"/>
      <w:numFmt w:val="lowerLetter"/>
      <w:lvlText w:val="%2."/>
      <w:lvlJc w:val="left"/>
      <w:pPr>
        <w:ind w:left="1440" w:hanging="360"/>
      </w:pPr>
    </w:lvl>
    <w:lvl w:ilvl="2" w:tplc="31DE7FF4" w:tentative="1">
      <w:start w:val="1"/>
      <w:numFmt w:val="lowerRoman"/>
      <w:lvlText w:val="%3."/>
      <w:lvlJc w:val="right"/>
      <w:pPr>
        <w:ind w:left="2160" w:hanging="180"/>
      </w:pPr>
    </w:lvl>
    <w:lvl w:ilvl="3" w:tplc="3A1A8372" w:tentative="1">
      <w:start w:val="1"/>
      <w:numFmt w:val="decimal"/>
      <w:lvlText w:val="%4."/>
      <w:lvlJc w:val="left"/>
      <w:pPr>
        <w:ind w:left="2880" w:hanging="360"/>
      </w:pPr>
    </w:lvl>
    <w:lvl w:ilvl="4" w:tplc="4984C46E" w:tentative="1">
      <w:start w:val="1"/>
      <w:numFmt w:val="lowerLetter"/>
      <w:lvlText w:val="%5."/>
      <w:lvlJc w:val="left"/>
      <w:pPr>
        <w:ind w:left="3600" w:hanging="360"/>
      </w:pPr>
    </w:lvl>
    <w:lvl w:ilvl="5" w:tplc="6254CB62" w:tentative="1">
      <w:start w:val="1"/>
      <w:numFmt w:val="lowerRoman"/>
      <w:lvlText w:val="%6."/>
      <w:lvlJc w:val="right"/>
      <w:pPr>
        <w:ind w:left="4320" w:hanging="180"/>
      </w:pPr>
    </w:lvl>
    <w:lvl w:ilvl="6" w:tplc="1138FA00" w:tentative="1">
      <w:start w:val="1"/>
      <w:numFmt w:val="decimal"/>
      <w:lvlText w:val="%7."/>
      <w:lvlJc w:val="left"/>
      <w:pPr>
        <w:ind w:left="5040" w:hanging="360"/>
      </w:pPr>
    </w:lvl>
    <w:lvl w:ilvl="7" w:tplc="99E6B8F8" w:tentative="1">
      <w:start w:val="1"/>
      <w:numFmt w:val="lowerLetter"/>
      <w:lvlText w:val="%8."/>
      <w:lvlJc w:val="left"/>
      <w:pPr>
        <w:ind w:left="5760" w:hanging="360"/>
      </w:pPr>
    </w:lvl>
    <w:lvl w:ilvl="8" w:tplc="B8D8B8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Full" w:cryptAlgorithmClass="hash" w:cryptAlgorithmType="typeAny" w:cryptAlgorithmSid="4" w:cryptSpinCount="50000" w:hash="WoKQbgWaUYfwvbSF+57sLle/Es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zeige -Formular W - Betreiberwechsel"/>
  </w:docVars>
  <w:rsids>
    <w:rsidRoot w:val="007F057E"/>
    <w:rsid w:val="000011B1"/>
    <w:rsid w:val="00013E32"/>
    <w:rsid w:val="00034725"/>
    <w:rsid w:val="000347E7"/>
    <w:rsid w:val="0004102B"/>
    <w:rsid w:val="0006566B"/>
    <w:rsid w:val="00075A48"/>
    <w:rsid w:val="000A6F25"/>
    <w:rsid w:val="000B18BC"/>
    <w:rsid w:val="000C7752"/>
    <w:rsid w:val="000E04AD"/>
    <w:rsid w:val="000F53CF"/>
    <w:rsid w:val="000F6AB7"/>
    <w:rsid w:val="00107472"/>
    <w:rsid w:val="001731CE"/>
    <w:rsid w:val="00182D80"/>
    <w:rsid w:val="001846C6"/>
    <w:rsid w:val="001B2734"/>
    <w:rsid w:val="002049A3"/>
    <w:rsid w:val="002219D5"/>
    <w:rsid w:val="00246312"/>
    <w:rsid w:val="00250E5F"/>
    <w:rsid w:val="00270CA4"/>
    <w:rsid w:val="002D58B5"/>
    <w:rsid w:val="002E59E8"/>
    <w:rsid w:val="0032049F"/>
    <w:rsid w:val="0033637F"/>
    <w:rsid w:val="00337C41"/>
    <w:rsid w:val="00346C9A"/>
    <w:rsid w:val="00363B78"/>
    <w:rsid w:val="003771E8"/>
    <w:rsid w:val="003901BF"/>
    <w:rsid w:val="003D376D"/>
    <w:rsid w:val="003E4BD1"/>
    <w:rsid w:val="00432A76"/>
    <w:rsid w:val="00454E4C"/>
    <w:rsid w:val="00460C95"/>
    <w:rsid w:val="00483D45"/>
    <w:rsid w:val="004932F5"/>
    <w:rsid w:val="004A1A58"/>
    <w:rsid w:val="004D4B72"/>
    <w:rsid w:val="004F785D"/>
    <w:rsid w:val="00507261"/>
    <w:rsid w:val="00511A94"/>
    <w:rsid w:val="00532F7B"/>
    <w:rsid w:val="00535419"/>
    <w:rsid w:val="005409D5"/>
    <w:rsid w:val="005678A4"/>
    <w:rsid w:val="00571165"/>
    <w:rsid w:val="00571542"/>
    <w:rsid w:val="005A05FA"/>
    <w:rsid w:val="005A2598"/>
    <w:rsid w:val="005B7755"/>
    <w:rsid w:val="005D3DBE"/>
    <w:rsid w:val="005D7D92"/>
    <w:rsid w:val="005F6DC4"/>
    <w:rsid w:val="00617332"/>
    <w:rsid w:val="006306B9"/>
    <w:rsid w:val="00636C87"/>
    <w:rsid w:val="00641717"/>
    <w:rsid w:val="00651A80"/>
    <w:rsid w:val="00665001"/>
    <w:rsid w:val="00674DD4"/>
    <w:rsid w:val="00684CCB"/>
    <w:rsid w:val="0069309F"/>
    <w:rsid w:val="00694722"/>
    <w:rsid w:val="006A6F95"/>
    <w:rsid w:val="006A7970"/>
    <w:rsid w:val="006E1A84"/>
    <w:rsid w:val="006F02EA"/>
    <w:rsid w:val="006F4439"/>
    <w:rsid w:val="00711348"/>
    <w:rsid w:val="00712092"/>
    <w:rsid w:val="00741A80"/>
    <w:rsid w:val="00767C7D"/>
    <w:rsid w:val="00781524"/>
    <w:rsid w:val="007C6124"/>
    <w:rsid w:val="007E7641"/>
    <w:rsid w:val="007F057E"/>
    <w:rsid w:val="00841C45"/>
    <w:rsid w:val="008B24EE"/>
    <w:rsid w:val="008C3CC9"/>
    <w:rsid w:val="008D2A90"/>
    <w:rsid w:val="008F1AD3"/>
    <w:rsid w:val="008F4A63"/>
    <w:rsid w:val="00904131"/>
    <w:rsid w:val="00905390"/>
    <w:rsid w:val="00910978"/>
    <w:rsid w:val="0092062F"/>
    <w:rsid w:val="00927CDA"/>
    <w:rsid w:val="00974F68"/>
    <w:rsid w:val="009C4105"/>
    <w:rsid w:val="009F37F1"/>
    <w:rsid w:val="009F7A36"/>
    <w:rsid w:val="00A20D1E"/>
    <w:rsid w:val="00A75D96"/>
    <w:rsid w:val="00A80B89"/>
    <w:rsid w:val="00AB7F7F"/>
    <w:rsid w:val="00AE0894"/>
    <w:rsid w:val="00AE5407"/>
    <w:rsid w:val="00AF58B8"/>
    <w:rsid w:val="00B24548"/>
    <w:rsid w:val="00B734FC"/>
    <w:rsid w:val="00B777D3"/>
    <w:rsid w:val="00B83A10"/>
    <w:rsid w:val="00B91F60"/>
    <w:rsid w:val="00BA17F6"/>
    <w:rsid w:val="00BC2F9D"/>
    <w:rsid w:val="00BC7B60"/>
    <w:rsid w:val="00BD4B3E"/>
    <w:rsid w:val="00BD5C58"/>
    <w:rsid w:val="00BF3C1E"/>
    <w:rsid w:val="00C352ED"/>
    <w:rsid w:val="00C4436A"/>
    <w:rsid w:val="00C44633"/>
    <w:rsid w:val="00C470CE"/>
    <w:rsid w:val="00C71A9B"/>
    <w:rsid w:val="00CB0F1F"/>
    <w:rsid w:val="00CB7FF7"/>
    <w:rsid w:val="00CD4B1B"/>
    <w:rsid w:val="00D343CA"/>
    <w:rsid w:val="00D414AD"/>
    <w:rsid w:val="00D5328C"/>
    <w:rsid w:val="00D63BBA"/>
    <w:rsid w:val="00D81274"/>
    <w:rsid w:val="00DA6A91"/>
    <w:rsid w:val="00DB1246"/>
    <w:rsid w:val="00DC0980"/>
    <w:rsid w:val="00DF440F"/>
    <w:rsid w:val="00E11229"/>
    <w:rsid w:val="00E22D30"/>
    <w:rsid w:val="00E260AD"/>
    <w:rsid w:val="00E456FD"/>
    <w:rsid w:val="00EA1656"/>
    <w:rsid w:val="00ED4E90"/>
    <w:rsid w:val="00EE2F8E"/>
    <w:rsid w:val="00F0206D"/>
    <w:rsid w:val="00F1034B"/>
    <w:rsid w:val="00F10C77"/>
    <w:rsid w:val="00F132E1"/>
    <w:rsid w:val="00F56FA6"/>
    <w:rsid w:val="00F65060"/>
    <w:rsid w:val="00FA2B3B"/>
    <w:rsid w:val="00FA4757"/>
    <w:rsid w:val="00FB11D1"/>
    <w:rsid w:val="00FB2E7F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B24EE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BA393AB144649BDCAE5570815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2BA69-5AB7-4609-A78A-EEF311E2C3E9}"/>
      </w:docPartPr>
      <w:docPartBody>
        <w:p w:rsidR="00E456FD" w:rsidRDefault="003175C0" w:rsidP="00A20D1E">
          <w:pPr>
            <w:pStyle w:val="FFDBA393AB144649BDCAE5570815F79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BD7C92D8864F19BEF426AB85980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E62FA-9A39-44D5-A264-C9285CC43432}"/>
      </w:docPartPr>
      <w:docPartBody>
        <w:p w:rsidR="00E456FD" w:rsidRDefault="003175C0" w:rsidP="00A20D1E">
          <w:pPr>
            <w:pStyle w:val="7EBD7C92D8864F19BEF426AB859802F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5C1DFC5F0429EB65944BF00D49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75614-9E1C-463D-8B15-54DE50A29155}"/>
      </w:docPartPr>
      <w:docPartBody>
        <w:p w:rsidR="00E456FD" w:rsidRDefault="003175C0" w:rsidP="00A20D1E">
          <w:pPr>
            <w:pStyle w:val="45A5C1DFC5F0429EB65944BF00D496C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FA5C9B76FB4F03B1F7EBACB2B39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D76C-7A46-4F5F-95C2-652E20D5DF18}"/>
      </w:docPartPr>
      <w:docPartBody>
        <w:p w:rsidR="00E456FD" w:rsidRDefault="003175C0" w:rsidP="00A20D1E">
          <w:pPr>
            <w:pStyle w:val="83FA5C9B76FB4F03B1F7EBACB2B399E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6B6C554FCD49659D3F628CFE4A9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4049-3376-4F88-932A-93EA7EA4C773}"/>
      </w:docPartPr>
      <w:docPartBody>
        <w:p w:rsidR="00E456FD" w:rsidRDefault="003175C0" w:rsidP="00A20D1E">
          <w:pPr>
            <w:pStyle w:val="E86B6C554FCD49659D3F628CFE4A9DAF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4BA862BE254A1A9CBF86F5AA4C4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0CEA5-37A8-4572-BB45-7460AC8E86BC}"/>
      </w:docPartPr>
      <w:docPartBody>
        <w:p w:rsidR="00270CA4" w:rsidRDefault="003175C0" w:rsidP="000E04AD">
          <w:pPr>
            <w:pStyle w:val="DB4BA862BE254A1A9CBF86F5AA4C432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325532F0C42479BFE781898B31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6B76A-1238-4D79-A568-83E7AEC5A5CF}"/>
      </w:docPartPr>
      <w:docPartBody>
        <w:p w:rsidR="00270CA4" w:rsidRDefault="003175C0" w:rsidP="000E04AD">
          <w:pPr>
            <w:pStyle w:val="2A5325532F0C42479BFE781898B317B1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541DD3055488EB4FF651D38EE9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A6704-8373-4430-A0D1-EBCCB56E4AB6}"/>
      </w:docPartPr>
      <w:docPartBody>
        <w:p w:rsidR="00270CA4" w:rsidRDefault="003175C0" w:rsidP="000E04AD">
          <w:pPr>
            <w:pStyle w:val="F59541DD3055488EB4FF651D38EE985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FD3607ABC4BEA8DBAA7992076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B522-1BA8-4A3A-9C93-C42C87A57A59}"/>
      </w:docPartPr>
      <w:docPartBody>
        <w:p w:rsidR="00665001" w:rsidRDefault="003175C0" w:rsidP="00F65060">
          <w:pPr>
            <w:pStyle w:val="88BFD3607ABC4BEA8DBAA7992076347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3D7EA978D24393B91584811391A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DD99-6CDB-48D3-A7E3-EF1D575BAF43}"/>
      </w:docPartPr>
      <w:docPartBody>
        <w:p w:rsidR="00665001" w:rsidRDefault="003175C0" w:rsidP="00F65060">
          <w:pPr>
            <w:pStyle w:val="4F3D7EA978D24393B91584811391A03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F2445A945349469CF32E82DBBB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CF6F4-3764-4F31-BC1D-86BDF3C83FA4}"/>
      </w:docPartPr>
      <w:docPartBody>
        <w:p w:rsidR="00665001" w:rsidRDefault="003175C0" w:rsidP="00F65060">
          <w:pPr>
            <w:pStyle w:val="38F2445A945349469CF32E82DBBB04C9"/>
          </w:pPr>
          <w:r w:rsidRPr="00E22D30">
            <w:rPr>
              <w:rStyle w:val="Platzhaltertext"/>
            </w:rPr>
            <w:t>Klicke</w:t>
          </w:r>
          <w:r w:rsidRPr="00E22D30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80694662AEF245DAB16AF67524BDE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9F5F9-17CC-4A1B-BC1A-25A008F7C8AC}"/>
      </w:docPartPr>
      <w:docPartBody>
        <w:p w:rsidR="00107472" w:rsidRDefault="003175C0" w:rsidP="00C352ED">
          <w:pPr>
            <w:pStyle w:val="80694662AEF245DAB16AF67524BDEFC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2B44217D144A41BED916985F527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DAAF-6F3C-481E-8187-90D27B5E0296}"/>
      </w:docPartPr>
      <w:docPartBody>
        <w:p w:rsidR="00107472" w:rsidRDefault="003175C0" w:rsidP="00C352ED">
          <w:pPr>
            <w:pStyle w:val="FC2B44217D144A41BED916985F527B9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FCF24194F4372828FF4B9D2E94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07FE4-F67A-4F19-9BC4-BABD0D106F23}"/>
      </w:docPartPr>
      <w:docPartBody>
        <w:p w:rsidR="00107472" w:rsidRDefault="003175C0" w:rsidP="00C352ED">
          <w:pPr>
            <w:pStyle w:val="E21FCF24194F4372828FF4B9D2E9499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9C814151F4B3286780402723A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5C86-EFBE-46F5-8CA6-38DEA019A593}"/>
      </w:docPartPr>
      <w:docPartBody>
        <w:p w:rsidR="00FF435A" w:rsidRDefault="003175C0" w:rsidP="00651A80">
          <w:pPr>
            <w:pStyle w:val="D5C9C814151F4B3286780402723A838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74225FB5349429E369CE1F485A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B972-2E62-4087-865E-F744D69572FE}"/>
      </w:docPartPr>
      <w:docPartBody>
        <w:p w:rsidR="00FF435A" w:rsidRDefault="003175C0" w:rsidP="00651A80">
          <w:pPr>
            <w:pStyle w:val="2FF74225FB5349429E369CE1F485AE45"/>
          </w:pPr>
          <w:r w:rsidRPr="00E22D30">
            <w:rPr>
              <w:rStyle w:val="Platzhaltertext"/>
            </w:rPr>
            <w:t>Klicken oder</w:t>
          </w:r>
          <w:r w:rsidRPr="00E22D30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6A7086383F5F448F939199A9DB9D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0B91-F73E-453A-A41D-A8D4D5BDAF1C}"/>
      </w:docPartPr>
      <w:docPartBody>
        <w:p w:rsidR="00FF435A" w:rsidRDefault="003175C0" w:rsidP="00651A80">
          <w:pPr>
            <w:pStyle w:val="6A7086383F5F448F939199A9DB9D7DB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8D5ACE4B54D0E8C858599F41AD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C4F6F-CF24-4842-BDA5-E08C6BE54D46}"/>
      </w:docPartPr>
      <w:docPartBody>
        <w:p w:rsidR="00FF435A" w:rsidRDefault="003175C0" w:rsidP="00651A80">
          <w:pPr>
            <w:pStyle w:val="C7B8D5ACE4B54D0E8C858599F41AD92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ACAD944DCF49B1A0580939CE123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E08C4-49A0-4268-B764-1D4660EDE172}"/>
      </w:docPartPr>
      <w:docPartBody>
        <w:p w:rsidR="00FF435A" w:rsidRDefault="003175C0" w:rsidP="00651A80">
          <w:pPr>
            <w:pStyle w:val="34ACAD944DCF49B1A0580939CE123A6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C1BEA2A2744BFA2BFCB456DCE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7CEA-003D-4022-9914-84435AA066E7}"/>
      </w:docPartPr>
      <w:docPartBody>
        <w:p w:rsidR="00FF435A" w:rsidRDefault="003175C0" w:rsidP="00651A80">
          <w:pPr>
            <w:pStyle w:val="49DC1BEA2A2744BFA2BFCB456DCE76F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928D9A38724CE7930EE517B92D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98B04-B44A-4887-B4AB-8314EA709182}"/>
      </w:docPartPr>
      <w:docPartBody>
        <w:p w:rsidR="00FF435A" w:rsidRDefault="003175C0" w:rsidP="00651A80">
          <w:pPr>
            <w:pStyle w:val="87928D9A38724CE7930EE517B92D8D97"/>
          </w:pPr>
          <w:r w:rsidRPr="00E22D30">
            <w:rPr>
              <w:rStyle w:val="Platzhaltertext"/>
            </w:rPr>
            <w:t xml:space="preserve">Klicken oder </w:t>
          </w:r>
          <w:r w:rsidRPr="00E22D30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E5A9F18CA24644EBB77E342B2713D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01A5-0D60-46F8-8CC2-254704761ED5}"/>
      </w:docPartPr>
      <w:docPartBody>
        <w:p w:rsidR="00FF435A" w:rsidRDefault="003175C0" w:rsidP="00651A80">
          <w:pPr>
            <w:pStyle w:val="E5A9F18CA24644EBB77E342B2713DA7D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7F8C459AFA4FE984D0A47117640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95C50-BFB0-45B2-957B-A6F6B40D7FA4}"/>
      </w:docPartPr>
      <w:docPartBody>
        <w:p w:rsidR="00FF435A" w:rsidRDefault="003175C0" w:rsidP="00651A80">
          <w:pPr>
            <w:pStyle w:val="447F8C459AFA4FE984D0A47117640F8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8DF7D02DB4CD294D894D06017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36645-8E75-4980-B4C7-B47CEB034544}"/>
      </w:docPartPr>
      <w:docPartBody>
        <w:p w:rsidR="00FF435A" w:rsidRDefault="003175C0" w:rsidP="00651A80">
          <w:pPr>
            <w:pStyle w:val="A768DF7D02DB4CD294D894D0601750E3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BAEC9E8E83485382A9EA710292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30C3-529D-4444-9B04-BAB279EA10D7}"/>
      </w:docPartPr>
      <w:docPartBody>
        <w:p w:rsidR="00FF435A" w:rsidRDefault="003175C0" w:rsidP="00651A80">
          <w:pPr>
            <w:pStyle w:val="1EBAEC9E8E83485382A9EA7102923C77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05AA9A6C24C1186B9274C43123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18844-BDA9-469D-BD8B-E920BF0C0955}"/>
      </w:docPartPr>
      <w:docPartBody>
        <w:p w:rsidR="00FF435A" w:rsidRDefault="003175C0" w:rsidP="00651A80">
          <w:pPr>
            <w:pStyle w:val="A1405AA9A6C24C1186B9274C43123F0B"/>
          </w:pPr>
          <w:r w:rsidRPr="00E22D30">
            <w:rPr>
              <w:rStyle w:val="Platzhaltertext"/>
            </w:rPr>
            <w:t>Klicken oder tippen</w:t>
          </w:r>
          <w:r w:rsidRPr="00E22D30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58C60E4E4DDA42578C17D851ECCD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ED0A-8D28-434F-BBFC-96C6BEDF05FF}"/>
      </w:docPartPr>
      <w:docPartBody>
        <w:p w:rsidR="002049A3" w:rsidRDefault="003175C0" w:rsidP="00FF435A">
          <w:pPr>
            <w:pStyle w:val="58C60E4E4DDA42578C17D851ECCD7079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4486A3A651492A929E8D70A58D7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94819-5BA8-44BA-AD00-A08204CFFB24}"/>
      </w:docPartPr>
      <w:docPartBody>
        <w:p w:rsidR="003901BF" w:rsidRDefault="003175C0" w:rsidP="002049A3">
          <w:pPr>
            <w:pStyle w:val="EA4486A3A651492A929E8D70A58D792A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B23FD9E7246EE9381F65223299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B091F-C6E3-4171-A46D-EEA54827D9B2}"/>
      </w:docPartPr>
      <w:docPartBody>
        <w:p w:rsidR="003901BF" w:rsidRDefault="003175C0" w:rsidP="002049A3">
          <w:pPr>
            <w:pStyle w:val="AA7B23FD9E7246EE9381F65223299DDC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E5DE2306F437FAFF19AC71E8EE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B2C57-F8A6-46BD-B3D7-D943F9D91AFE}"/>
      </w:docPartPr>
      <w:docPartBody>
        <w:p w:rsidR="003901BF" w:rsidRDefault="003175C0" w:rsidP="002049A3">
          <w:pPr>
            <w:pStyle w:val="A1BE5DE2306F437FAFF19AC71E8EE1A4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B084ACD7E2442D9FD560533BBC7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5EEB-3E8C-453E-9D0E-F108312D38E6}"/>
      </w:docPartPr>
      <w:docPartBody>
        <w:p w:rsidR="003175C0" w:rsidRDefault="003175C0" w:rsidP="000347E7">
          <w:pPr>
            <w:pStyle w:val="5CB084ACD7E2442D9FD560533BBC73E5"/>
          </w:pPr>
          <w:r w:rsidRPr="00E22D30">
            <w:rPr>
              <w:rStyle w:val="Platzhaltertext"/>
            </w:rPr>
            <w:t>Klicken oder tippen Sie h</w:t>
          </w:r>
          <w:r w:rsidRPr="00E22D30">
            <w:rPr>
              <w:rStyle w:val="Platzhaltertext"/>
            </w:rPr>
            <w:t>ier, um Text einzugeben.</w:t>
          </w:r>
        </w:p>
      </w:docPartBody>
    </w:docPart>
    <w:docPart>
      <w:docPartPr>
        <w:name w:val="3B6ED710A7144B59B2D006FB72520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63DD-6F4E-44FF-AB43-E77015875606}"/>
      </w:docPartPr>
      <w:docPartBody>
        <w:p w:rsidR="003175C0" w:rsidRDefault="003175C0" w:rsidP="000347E7">
          <w:pPr>
            <w:pStyle w:val="3B6ED710A7144B59B2D006FB72520D02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347E7"/>
    <w:rsid w:val="000E04AD"/>
    <w:rsid w:val="00107472"/>
    <w:rsid w:val="002049A3"/>
    <w:rsid w:val="00270CA4"/>
    <w:rsid w:val="002A5EAA"/>
    <w:rsid w:val="003175C0"/>
    <w:rsid w:val="003579AE"/>
    <w:rsid w:val="00357E1D"/>
    <w:rsid w:val="0036378C"/>
    <w:rsid w:val="003901BF"/>
    <w:rsid w:val="00424F13"/>
    <w:rsid w:val="00480172"/>
    <w:rsid w:val="004D18C2"/>
    <w:rsid w:val="005035EB"/>
    <w:rsid w:val="00651A80"/>
    <w:rsid w:val="00665001"/>
    <w:rsid w:val="007B5030"/>
    <w:rsid w:val="008E4930"/>
    <w:rsid w:val="00A20D1E"/>
    <w:rsid w:val="00A7666B"/>
    <w:rsid w:val="00BA28D8"/>
    <w:rsid w:val="00C352ED"/>
    <w:rsid w:val="00D03C50"/>
    <w:rsid w:val="00E456FD"/>
    <w:rsid w:val="00F6506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7E7"/>
    <w:rPr>
      <w:color w:val="808080"/>
    </w:rPr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B4DA34DA9AC0417BB0AFEB7D4950FA07">
    <w:name w:val="B4DA34DA9AC0417BB0AFEB7D4950FA07"/>
    <w:rsid w:val="000E04AD"/>
  </w:style>
  <w:style w:type="paragraph" w:customStyle="1" w:styleId="0245BD4A7E194826B29B49F93A471A78">
    <w:name w:val="0245BD4A7E194826B29B49F93A471A78"/>
    <w:rsid w:val="000E04AD"/>
  </w:style>
  <w:style w:type="paragraph" w:customStyle="1" w:styleId="E7D0496035BA45288851DC29E7835698">
    <w:name w:val="E7D0496035BA45288851DC29E7835698"/>
    <w:rsid w:val="000E04AD"/>
  </w:style>
  <w:style w:type="paragraph" w:customStyle="1" w:styleId="1EE332809E8648BF9A45B689594DA5F9">
    <w:name w:val="1EE332809E8648BF9A45B689594DA5F9"/>
    <w:rsid w:val="000E04AD"/>
  </w:style>
  <w:style w:type="paragraph" w:customStyle="1" w:styleId="808314F356044225B85390EB5A175F9B">
    <w:name w:val="808314F356044225B85390EB5A175F9B"/>
    <w:rsid w:val="000E04AD"/>
  </w:style>
  <w:style w:type="paragraph" w:customStyle="1" w:styleId="DB4BA862BE254A1A9CBF86F5AA4C432C">
    <w:name w:val="DB4BA862BE254A1A9CBF86F5AA4C432C"/>
    <w:rsid w:val="000E04AD"/>
  </w:style>
  <w:style w:type="paragraph" w:customStyle="1" w:styleId="2A5325532F0C42479BFE781898B317B1">
    <w:name w:val="2A5325532F0C42479BFE781898B317B1"/>
    <w:rsid w:val="000E04AD"/>
  </w:style>
  <w:style w:type="paragraph" w:customStyle="1" w:styleId="F59541DD3055488EB4FF651D38EE9854">
    <w:name w:val="F59541DD3055488EB4FF651D38EE9854"/>
    <w:rsid w:val="000E04AD"/>
  </w:style>
  <w:style w:type="paragraph" w:customStyle="1" w:styleId="4BE7E7D0F9DA439F9C645C1852D7E721">
    <w:name w:val="4BE7E7D0F9DA439F9C645C1852D7E721"/>
    <w:rsid w:val="000E04AD"/>
  </w:style>
  <w:style w:type="paragraph" w:customStyle="1" w:styleId="C7852AFBF2E6472F9F6A25F94CD31FE9">
    <w:name w:val="C7852AFBF2E6472F9F6A25F94CD31FE9"/>
    <w:rsid w:val="000E04AD"/>
  </w:style>
  <w:style w:type="paragraph" w:customStyle="1" w:styleId="BD4C7510003D42D0ACF748E889714646">
    <w:name w:val="BD4C7510003D42D0ACF748E889714646"/>
    <w:rsid w:val="000E04AD"/>
  </w:style>
  <w:style w:type="paragraph" w:customStyle="1" w:styleId="FE2DAE980DA6472CB1AE373CC1587F1B">
    <w:name w:val="FE2DAE980DA6472CB1AE373CC1587F1B"/>
    <w:rsid w:val="000E04AD"/>
  </w:style>
  <w:style w:type="paragraph" w:customStyle="1" w:styleId="C7060A542F044555A101991559B160F7">
    <w:name w:val="C7060A542F044555A101991559B160F7"/>
    <w:rsid w:val="000E04AD"/>
  </w:style>
  <w:style w:type="paragraph" w:customStyle="1" w:styleId="E9E597C696674E049B2A3DFB604BE794">
    <w:name w:val="E9E597C696674E049B2A3DFB604BE794"/>
    <w:rsid w:val="000E04AD"/>
  </w:style>
  <w:style w:type="paragraph" w:customStyle="1" w:styleId="21F1E9C0B3F542AF8DA5750BE2AC31EF">
    <w:name w:val="21F1E9C0B3F542AF8DA5750BE2AC31EF"/>
    <w:rsid w:val="000E04AD"/>
  </w:style>
  <w:style w:type="paragraph" w:customStyle="1" w:styleId="552B80A166D245DCBE4FBDF5581B125B">
    <w:name w:val="552B80A166D245DCBE4FBDF5581B125B"/>
    <w:rsid w:val="000E04AD"/>
  </w:style>
  <w:style w:type="paragraph" w:customStyle="1" w:styleId="1CE3F45447D04A2F9CF531B163D17183">
    <w:name w:val="1CE3F45447D04A2F9CF531B163D17183"/>
    <w:rsid w:val="000E04AD"/>
  </w:style>
  <w:style w:type="paragraph" w:customStyle="1" w:styleId="B5ACD4A5547B49B29F88B19E627A12C2">
    <w:name w:val="B5ACD4A5547B49B29F88B19E627A12C2"/>
    <w:rsid w:val="000E04AD"/>
  </w:style>
  <w:style w:type="paragraph" w:customStyle="1" w:styleId="1C58A587916647A58F4C0D89265A39D0">
    <w:name w:val="1C58A587916647A58F4C0D89265A39D0"/>
    <w:rsid w:val="000E04AD"/>
  </w:style>
  <w:style w:type="paragraph" w:customStyle="1" w:styleId="7C6785AAE1184DA8B8969D9134F2A71D">
    <w:name w:val="7C6785AAE1184DA8B8969D9134F2A71D"/>
    <w:rsid w:val="000E04AD"/>
  </w:style>
  <w:style w:type="paragraph" w:customStyle="1" w:styleId="FF8F290014F249E7A8137B24D5D7540B">
    <w:name w:val="FF8F290014F249E7A8137B24D5D7540B"/>
    <w:rsid w:val="000E04AD"/>
  </w:style>
  <w:style w:type="paragraph" w:customStyle="1" w:styleId="27047757EE184FBFB2776C8118195436">
    <w:name w:val="27047757EE184FBFB2776C8118195436"/>
    <w:rsid w:val="000E04AD"/>
  </w:style>
  <w:style w:type="paragraph" w:customStyle="1" w:styleId="D4926DFF23044A6A9DF076115D2CAFBE">
    <w:name w:val="D4926DFF23044A6A9DF076115D2CAFBE"/>
    <w:rsid w:val="000E04AD"/>
  </w:style>
  <w:style w:type="paragraph" w:customStyle="1" w:styleId="75605540E9FD4218805B004975CD4E21">
    <w:name w:val="75605540E9FD4218805B004975CD4E21"/>
    <w:rsid w:val="000E04AD"/>
  </w:style>
  <w:style w:type="paragraph" w:customStyle="1" w:styleId="4DFB0F4B4DFD4DA789276C51B17B9278">
    <w:name w:val="4DFB0F4B4DFD4DA789276C51B17B9278"/>
    <w:rsid w:val="000E04AD"/>
  </w:style>
  <w:style w:type="paragraph" w:customStyle="1" w:styleId="88BFD3607ABC4BEA8DBAA79920763476">
    <w:name w:val="88BFD3607ABC4BEA8DBAA79920763476"/>
    <w:rsid w:val="00F65060"/>
  </w:style>
  <w:style w:type="paragraph" w:customStyle="1" w:styleId="4F3D7EA978D24393B91584811391A033">
    <w:name w:val="4F3D7EA978D24393B91584811391A033"/>
    <w:rsid w:val="00F65060"/>
  </w:style>
  <w:style w:type="paragraph" w:customStyle="1" w:styleId="AD20BB14DD9D47E392C18BD03C4770F6">
    <w:name w:val="AD20BB14DD9D47E392C18BD03C4770F6"/>
    <w:rsid w:val="00F65060"/>
  </w:style>
  <w:style w:type="paragraph" w:customStyle="1" w:styleId="AC3318D32E32431F826B5FC846C4E172">
    <w:name w:val="AC3318D32E32431F826B5FC846C4E172"/>
    <w:rsid w:val="00F65060"/>
  </w:style>
  <w:style w:type="paragraph" w:customStyle="1" w:styleId="2B61E74FC9AA40209A7532FFF6FF27E7">
    <w:name w:val="2B61E74FC9AA40209A7532FFF6FF27E7"/>
    <w:rsid w:val="00F65060"/>
  </w:style>
  <w:style w:type="paragraph" w:customStyle="1" w:styleId="7909965B102C464C9A28F96B11E35CE6">
    <w:name w:val="7909965B102C464C9A28F96B11E35CE6"/>
    <w:rsid w:val="00F65060"/>
  </w:style>
  <w:style w:type="paragraph" w:customStyle="1" w:styleId="FD6E5284596B42DAA407AB291044A913">
    <w:name w:val="FD6E5284596B42DAA407AB291044A913"/>
    <w:rsid w:val="00F65060"/>
  </w:style>
  <w:style w:type="paragraph" w:customStyle="1" w:styleId="38F2445A945349469CF32E82DBBB04C9">
    <w:name w:val="38F2445A945349469CF32E82DBBB04C9"/>
    <w:rsid w:val="00F65060"/>
  </w:style>
  <w:style w:type="paragraph" w:customStyle="1" w:styleId="80694662AEF245DAB16AF67524BDEFC4">
    <w:name w:val="80694662AEF245DAB16AF67524BDEFC4"/>
    <w:rsid w:val="00C352ED"/>
  </w:style>
  <w:style w:type="paragraph" w:customStyle="1" w:styleId="FC2B44217D144A41BED916985F527B94">
    <w:name w:val="FC2B44217D144A41BED916985F527B94"/>
    <w:rsid w:val="00C352ED"/>
  </w:style>
  <w:style w:type="paragraph" w:customStyle="1" w:styleId="E21FCF24194F4372828FF4B9D2E94992">
    <w:name w:val="E21FCF24194F4372828FF4B9D2E94992"/>
    <w:rsid w:val="00C352ED"/>
  </w:style>
  <w:style w:type="paragraph" w:customStyle="1" w:styleId="8652320DA65B46158C0B5742494AEB93">
    <w:name w:val="8652320DA65B46158C0B5742494AEB93"/>
    <w:rsid w:val="00107472"/>
  </w:style>
  <w:style w:type="paragraph" w:customStyle="1" w:styleId="F6CC925400474AFD879B396DDE90DDB8">
    <w:name w:val="F6CC925400474AFD879B396DDE90DDB8"/>
    <w:rsid w:val="00107472"/>
  </w:style>
  <w:style w:type="paragraph" w:customStyle="1" w:styleId="067CD01256A2461C825DB042C287CBC6">
    <w:name w:val="067CD01256A2461C825DB042C287CBC6"/>
    <w:rsid w:val="00107472"/>
  </w:style>
  <w:style w:type="paragraph" w:customStyle="1" w:styleId="21802F3B58B14E4780C6972E3630278A">
    <w:name w:val="21802F3B58B14E4780C6972E3630278A"/>
    <w:rsid w:val="00107472"/>
  </w:style>
  <w:style w:type="paragraph" w:customStyle="1" w:styleId="8CD92B6231364B5485EFD86D5AA0924C">
    <w:name w:val="8CD92B6231364B5485EFD86D5AA0924C"/>
    <w:rsid w:val="00107472"/>
  </w:style>
  <w:style w:type="paragraph" w:customStyle="1" w:styleId="D5C9C814151F4B3286780402723A8386">
    <w:name w:val="D5C9C814151F4B3286780402723A8386"/>
    <w:rsid w:val="00651A80"/>
  </w:style>
  <w:style w:type="paragraph" w:customStyle="1" w:styleId="2FF74225FB5349429E369CE1F485AE45">
    <w:name w:val="2FF74225FB5349429E369CE1F485AE45"/>
    <w:rsid w:val="00651A80"/>
  </w:style>
  <w:style w:type="paragraph" w:customStyle="1" w:styleId="6A7086383F5F448F939199A9DB9D7DB7">
    <w:name w:val="6A7086383F5F448F939199A9DB9D7DB7"/>
    <w:rsid w:val="00651A80"/>
  </w:style>
  <w:style w:type="paragraph" w:customStyle="1" w:styleId="A01C4A8DC39B4F4991EAD286901E6970">
    <w:name w:val="A01C4A8DC39B4F4991EAD286901E6970"/>
    <w:rsid w:val="00651A80"/>
  </w:style>
  <w:style w:type="paragraph" w:customStyle="1" w:styleId="7DDAB73CAA9B442D98997EBCF916BD5F">
    <w:name w:val="7DDAB73CAA9B442D98997EBCF916BD5F"/>
    <w:rsid w:val="00651A80"/>
  </w:style>
  <w:style w:type="paragraph" w:customStyle="1" w:styleId="C7B8D5ACE4B54D0E8C858599F41AD923">
    <w:name w:val="C7B8D5ACE4B54D0E8C858599F41AD923"/>
    <w:rsid w:val="00651A80"/>
  </w:style>
  <w:style w:type="paragraph" w:customStyle="1" w:styleId="34ACAD944DCF49B1A0580939CE123A63">
    <w:name w:val="34ACAD944DCF49B1A0580939CE123A63"/>
    <w:rsid w:val="00651A80"/>
  </w:style>
  <w:style w:type="paragraph" w:customStyle="1" w:styleId="49DC1BEA2A2744BFA2BFCB456DCE76FD">
    <w:name w:val="49DC1BEA2A2744BFA2BFCB456DCE76FD"/>
    <w:rsid w:val="00651A80"/>
  </w:style>
  <w:style w:type="paragraph" w:customStyle="1" w:styleId="87928D9A38724CE7930EE517B92D8D97">
    <w:name w:val="87928D9A38724CE7930EE517B92D8D97"/>
    <w:rsid w:val="00651A80"/>
  </w:style>
  <w:style w:type="paragraph" w:customStyle="1" w:styleId="E5A9F18CA24644EBB77E342B2713DA7D">
    <w:name w:val="E5A9F18CA24644EBB77E342B2713DA7D"/>
    <w:rsid w:val="00651A80"/>
  </w:style>
  <w:style w:type="paragraph" w:customStyle="1" w:styleId="447F8C459AFA4FE984D0A47117640F83">
    <w:name w:val="447F8C459AFA4FE984D0A47117640F83"/>
    <w:rsid w:val="00651A80"/>
  </w:style>
  <w:style w:type="paragraph" w:customStyle="1" w:styleId="A768DF7D02DB4CD294D894D0601750E3">
    <w:name w:val="A768DF7D02DB4CD294D894D0601750E3"/>
    <w:rsid w:val="00651A80"/>
  </w:style>
  <w:style w:type="paragraph" w:customStyle="1" w:styleId="1EBAEC9E8E83485382A9EA7102923C77">
    <w:name w:val="1EBAEC9E8E83485382A9EA7102923C77"/>
    <w:rsid w:val="00651A80"/>
  </w:style>
  <w:style w:type="paragraph" w:customStyle="1" w:styleId="F5DE6704B4864AB5A6F31A2B1123E9BB">
    <w:name w:val="F5DE6704B4864AB5A6F31A2B1123E9BB"/>
    <w:rsid w:val="00651A80"/>
  </w:style>
  <w:style w:type="paragraph" w:customStyle="1" w:styleId="A1405AA9A6C24C1186B9274C43123F0B">
    <w:name w:val="A1405AA9A6C24C1186B9274C43123F0B"/>
    <w:rsid w:val="00651A80"/>
  </w:style>
  <w:style w:type="paragraph" w:customStyle="1" w:styleId="241D57CA816F4113BA2EB2D5767675C6">
    <w:name w:val="241D57CA816F4113BA2EB2D5767675C6"/>
    <w:rsid w:val="00651A80"/>
  </w:style>
  <w:style w:type="paragraph" w:customStyle="1" w:styleId="C070EAE88F7F433B970DCD4BCF53A2CC">
    <w:name w:val="C070EAE88F7F433B970DCD4BCF53A2CC"/>
    <w:rsid w:val="00651A80"/>
  </w:style>
  <w:style w:type="paragraph" w:customStyle="1" w:styleId="EE44B55B90F24D0BBCFFAFE520FBC8D3">
    <w:name w:val="EE44B55B90F24D0BBCFFAFE520FBC8D3"/>
    <w:rsid w:val="00651A80"/>
  </w:style>
  <w:style w:type="paragraph" w:customStyle="1" w:styleId="58C60E4E4DDA42578C17D851ECCD7079">
    <w:name w:val="58C60E4E4DDA42578C17D851ECCD7079"/>
    <w:rsid w:val="00FF435A"/>
  </w:style>
  <w:style w:type="paragraph" w:customStyle="1" w:styleId="EA4486A3A651492A929E8D70A58D792A">
    <w:name w:val="EA4486A3A651492A929E8D70A58D792A"/>
    <w:rsid w:val="002049A3"/>
  </w:style>
  <w:style w:type="paragraph" w:customStyle="1" w:styleId="AA7B23FD9E7246EE9381F65223299DDC">
    <w:name w:val="AA7B23FD9E7246EE9381F65223299DDC"/>
    <w:rsid w:val="002049A3"/>
  </w:style>
  <w:style w:type="paragraph" w:customStyle="1" w:styleId="A1BE5DE2306F437FAFF19AC71E8EE1A4">
    <w:name w:val="A1BE5DE2306F437FAFF19AC71E8EE1A4"/>
    <w:rsid w:val="002049A3"/>
  </w:style>
  <w:style w:type="paragraph" w:customStyle="1" w:styleId="F46A1F732CB94B0BA228318E6A328609">
    <w:name w:val="F46A1F732CB94B0BA228318E6A328609"/>
    <w:rsid w:val="002049A3"/>
  </w:style>
  <w:style w:type="paragraph" w:customStyle="1" w:styleId="9C9D524F18854286BE2A8444BA44BB6A">
    <w:name w:val="9C9D524F18854286BE2A8444BA44BB6A"/>
    <w:rsid w:val="00424F13"/>
  </w:style>
  <w:style w:type="paragraph" w:customStyle="1" w:styleId="75817233C8FE4C63B610CDADBF5AC820">
    <w:name w:val="75817233C8FE4C63B610CDADBF5AC820"/>
    <w:rsid w:val="007B5030"/>
  </w:style>
  <w:style w:type="paragraph" w:customStyle="1" w:styleId="05706E54C1944D8CABE07C9612592A25">
    <w:name w:val="05706E54C1944D8CABE07C9612592A25"/>
    <w:rsid w:val="000347E7"/>
  </w:style>
  <w:style w:type="paragraph" w:customStyle="1" w:styleId="FD04E6C440074EC68BF856CA2405CA38">
    <w:name w:val="FD04E6C440074EC68BF856CA2405CA38"/>
    <w:rsid w:val="000347E7"/>
  </w:style>
  <w:style w:type="paragraph" w:customStyle="1" w:styleId="5CB084ACD7E2442D9FD560533BBC73E5">
    <w:name w:val="5CB084ACD7E2442D9FD560533BBC73E5"/>
    <w:rsid w:val="000347E7"/>
  </w:style>
  <w:style w:type="paragraph" w:customStyle="1" w:styleId="DE0C8EC988CF4D2BA63B068181B0CABB">
    <w:name w:val="DE0C8EC988CF4D2BA63B068181B0CABB"/>
    <w:rsid w:val="000347E7"/>
  </w:style>
  <w:style w:type="paragraph" w:customStyle="1" w:styleId="0FC843CC092342038196AF32B5977DDA">
    <w:name w:val="0FC843CC092342038196AF32B5977DDA"/>
    <w:rsid w:val="000347E7"/>
  </w:style>
  <w:style w:type="paragraph" w:customStyle="1" w:styleId="3B6ED710A7144B59B2D006FB72520D02">
    <w:name w:val="3B6ED710A7144B59B2D006FB72520D02"/>
    <w:rsid w:val="00034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C048-68E0-45F6-8FA6-02B9ED9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20-08-28T06:22:00Z</cp:lastPrinted>
  <dcterms:created xsi:type="dcterms:W3CDTF">2022-06-22T13:36:00Z</dcterms:created>
  <dcterms:modified xsi:type="dcterms:W3CDTF">2022-06-22T13:36:00Z</dcterms:modified>
</cp:coreProperties>
</file>